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32" w:rsidRPr="00836DB6" w:rsidRDefault="00781B32" w:rsidP="000D4138">
      <w:pPr>
        <w:pStyle w:val="Standard"/>
        <w:jc w:val="center"/>
        <w:rPr>
          <w:rFonts w:cs="Arial"/>
          <w:sz w:val="24"/>
        </w:rPr>
      </w:pPr>
    </w:p>
    <w:p w:rsidR="000D4138" w:rsidRPr="00FF1023" w:rsidRDefault="000D4138" w:rsidP="00FF1023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FF1023">
        <w:rPr>
          <w:rFonts w:ascii="Times New Roman" w:hAnsi="Times New Roman" w:cs="Times New Roman"/>
          <w:sz w:val="32"/>
          <w:szCs w:val="32"/>
        </w:rPr>
        <w:t>СОВЕТ ДЕПУТАТОВ СУЩЕВСКОГО СЕЛЬСКОГО ПОСЕЛЕНИЯ</w:t>
      </w:r>
    </w:p>
    <w:p w:rsidR="000D4138" w:rsidRPr="00FF1023" w:rsidRDefault="000D4138" w:rsidP="00FF1023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FF1023">
        <w:rPr>
          <w:rFonts w:ascii="Times New Roman" w:hAnsi="Times New Roman" w:cs="Times New Roman"/>
          <w:sz w:val="32"/>
          <w:szCs w:val="32"/>
        </w:rPr>
        <w:t>КОСТРОМСКОГО МУНИЦИПАЛЬНОГО РАЙОНА</w:t>
      </w:r>
    </w:p>
    <w:p w:rsidR="000D4138" w:rsidRPr="00FF1023" w:rsidRDefault="000D4138" w:rsidP="00FF1023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FF1023">
        <w:rPr>
          <w:rFonts w:ascii="Times New Roman" w:hAnsi="Times New Roman" w:cs="Times New Roman"/>
          <w:sz w:val="32"/>
          <w:szCs w:val="32"/>
        </w:rPr>
        <w:t>КОСТРОМСКОЙ ОБЛАСТИ</w:t>
      </w:r>
    </w:p>
    <w:p w:rsidR="001F0BD9" w:rsidRPr="00FF1023" w:rsidRDefault="001F0BD9" w:rsidP="00FF1023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0D4138" w:rsidRPr="00FF1023" w:rsidRDefault="000D4138" w:rsidP="00FF102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FF1023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FF1023" w:rsidRDefault="000D4138" w:rsidP="00FF102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0E3845" w:rsidRPr="00FF1023" w:rsidRDefault="0041160A" w:rsidP="00FF1023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02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F1023">
        <w:rPr>
          <w:rFonts w:ascii="Times New Roman" w:eastAsia="Times New Roman" w:hAnsi="Times New Roman" w:cs="Times New Roman"/>
          <w:sz w:val="28"/>
          <w:szCs w:val="28"/>
        </w:rPr>
        <w:t xml:space="preserve">11 марта </w:t>
      </w:r>
      <w:r w:rsidR="00D31645" w:rsidRPr="00FF102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E313F" w:rsidRPr="00FF1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138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BE28B3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</w:t>
      </w:r>
      <w:r w:rsidR="00EC0EB2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FF102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40A5F" w:rsidRPr="00FF1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023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D31645" w:rsidRPr="00FF1023" w:rsidRDefault="00D31645" w:rsidP="00FF1023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FF1023" w:rsidRDefault="000D4138" w:rsidP="00FF1023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023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</w:p>
    <w:p w:rsidR="000D4138" w:rsidRPr="00FF1023" w:rsidRDefault="00837ABE" w:rsidP="00FF102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шение Совета депутатов № 31 </w:t>
      </w:r>
      <w:r w:rsidR="000D4138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E28B3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BE28B3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D4138" w:rsidRPr="00FF1023" w:rsidRDefault="000D4138" w:rsidP="00FF102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 поселения на 201</w:t>
      </w:r>
      <w:r w:rsidR="00BE28B3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</w:p>
    <w:p w:rsidR="000D4138" w:rsidRPr="00FF1023" w:rsidRDefault="000D4138" w:rsidP="00FF102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138" w:rsidRPr="00FF1023" w:rsidRDefault="000D4138" w:rsidP="00FF102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FF1023" w:rsidRDefault="000D4138" w:rsidP="00FF1023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BE28B3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8B4A13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E28B3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3</w:t>
      </w:r>
      <w:r w:rsidR="008B4A13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1</w:t>
      </w:r>
      <w:r w:rsidR="00BE28B3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proofErr w:type="gramStart"/>
      <w:r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DF5024" w:rsidRPr="00FF1023" w:rsidRDefault="006E6802" w:rsidP="00FF1023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427293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враль</w:t>
      </w:r>
      <w:r w:rsidR="00B250BC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1</w:t>
      </w:r>
      <w:r w:rsidR="00BE28B3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4554C0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71200</w:t>
      </w:r>
      <w:r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AA1072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0D4138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8B4A13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E28B3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0D4138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BE28B3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1</w:t>
      </w:r>
      <w:r w:rsidR="00BE28B3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FF1023" w:rsidRDefault="006E6802" w:rsidP="00FF1023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пункт 1 Решения в следующей редакции: </w:t>
      </w:r>
      <w:proofErr w:type="gramStart"/>
      <w:r w:rsidRPr="00FF10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твердить  бюджет </w:t>
      </w:r>
      <w:r w:rsidRPr="00FF102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1</w:t>
      </w:r>
      <w:r w:rsidR="00BE28B3" w:rsidRPr="00FF102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1023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4554C0" w:rsidRPr="00FF1023">
        <w:rPr>
          <w:rFonts w:ascii="Times New Roman" w:eastAsia="Times New Roman" w:hAnsi="Times New Roman" w:cs="Times New Roman"/>
          <w:sz w:val="28"/>
          <w:szCs w:val="28"/>
        </w:rPr>
        <w:t xml:space="preserve">16 245 381 </w:t>
      </w:r>
      <w:r w:rsidRPr="00FF102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4554C0" w:rsidRPr="00FF102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F1023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FF1023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FF1023">
        <w:rPr>
          <w:rFonts w:ascii="Times New Roman" w:eastAsia="Times New Roman" w:hAnsi="Times New Roman" w:cs="Times New Roman"/>
          <w:sz w:val="28"/>
          <w:szCs w:val="28"/>
        </w:rPr>
        <w:t xml:space="preserve">. объем безвозмездных поступлений от других бюджетов бюджетной системы Российской Федерации в сумме </w:t>
      </w:r>
      <w:r w:rsidR="004554C0" w:rsidRPr="00FF1023">
        <w:rPr>
          <w:rFonts w:ascii="Times New Roman" w:eastAsia="Times New Roman" w:hAnsi="Times New Roman" w:cs="Times New Roman"/>
          <w:sz w:val="28"/>
          <w:szCs w:val="28"/>
        </w:rPr>
        <w:t>5 024 241</w:t>
      </w:r>
      <w:r w:rsidR="00BE28B3" w:rsidRPr="00FF1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072" w:rsidRPr="00FF1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102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4554C0" w:rsidRPr="00FF102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F1023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4A4E2A" w:rsidRPr="00FF1023">
        <w:rPr>
          <w:rFonts w:ascii="Times New Roman" w:eastAsia="Times New Roman" w:hAnsi="Times New Roman" w:cs="Times New Roman"/>
          <w:color w:val="000000"/>
          <w:sz w:val="28"/>
          <w:szCs w:val="28"/>
        </w:rPr>
        <w:t>17 367 495</w:t>
      </w:r>
      <w:r w:rsidR="00BE28B3" w:rsidRPr="00FF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FF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102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4A4E2A" w:rsidRPr="00FF1023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F1023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F5024" w:rsidRPr="00FF1023" w:rsidRDefault="006E6802" w:rsidP="00FF1023">
      <w:pPr>
        <w:pStyle w:val="Standard"/>
        <w:numPr>
          <w:ilvl w:val="0"/>
          <w:numId w:val="1"/>
        </w:numPr>
        <w:tabs>
          <w:tab w:val="left" w:pos="-82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1023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1</w:t>
      </w:r>
      <w:r w:rsidR="001010C3" w:rsidRPr="00FF102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F1023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2620C" w:rsidRPr="00FF1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E2A" w:rsidRPr="00FF1023">
        <w:rPr>
          <w:rFonts w:ascii="Times New Roman" w:eastAsia="Times New Roman" w:hAnsi="Times New Roman" w:cs="Times New Roman"/>
          <w:sz w:val="28"/>
          <w:szCs w:val="28"/>
        </w:rPr>
        <w:t xml:space="preserve">1 122 114 </w:t>
      </w:r>
      <w:r w:rsidRPr="00FF102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4A4E2A" w:rsidRPr="00FF1023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F10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FF1023" w:rsidRDefault="006E6802" w:rsidP="00FF1023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1023">
        <w:rPr>
          <w:rFonts w:ascii="Times New Roman" w:eastAsia="Times New Roman" w:hAnsi="Times New Roman" w:cs="Times New Roman"/>
          <w:sz w:val="28"/>
          <w:szCs w:val="28"/>
        </w:rPr>
        <w:t>Приложение № 3 «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BE28B3" w:rsidRPr="00FF102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F1023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4 «</w:t>
      </w:r>
      <w:r w:rsidRPr="00FF1023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BE28B3" w:rsidRPr="00FF1023">
        <w:rPr>
          <w:rFonts w:ascii="Times New Roman" w:eastAsia="Times New Roman" w:hAnsi="Times New Roman" w:cs="Times New Roman"/>
          <w:spacing w:val="-3"/>
          <w:sz w:val="28"/>
          <w:szCs w:val="28"/>
        </w:rPr>
        <w:t>9</w:t>
      </w:r>
      <w:r w:rsidRPr="00FF10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Pr="00FF1023">
        <w:rPr>
          <w:rFonts w:ascii="Times New Roman" w:eastAsia="Times New Roman" w:hAnsi="Times New Roman" w:cs="Times New Roman"/>
          <w:sz w:val="28"/>
          <w:szCs w:val="28"/>
        </w:rPr>
        <w:t>»; приложение № 5 «</w:t>
      </w:r>
      <w:r w:rsidRPr="00FF1023">
        <w:rPr>
          <w:rFonts w:ascii="Times New Roman" w:eastAsia="Tahoma" w:hAnsi="Times New Roman" w:cs="Times New Roman"/>
          <w:spacing w:val="-3"/>
          <w:sz w:val="28"/>
          <w:szCs w:val="28"/>
        </w:rPr>
        <w:t>Источники финансирования дефицита бюджета Сущевского сельского поселения на 201</w:t>
      </w:r>
      <w:r w:rsidR="00BE28B3" w:rsidRPr="00FF1023">
        <w:rPr>
          <w:rFonts w:ascii="Times New Roman" w:eastAsia="Tahoma" w:hAnsi="Times New Roman" w:cs="Times New Roman"/>
          <w:spacing w:val="-3"/>
          <w:sz w:val="28"/>
          <w:szCs w:val="28"/>
        </w:rPr>
        <w:t>9</w:t>
      </w:r>
      <w:r w:rsidRPr="00FF1023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год» изложить в новой редакции;</w:t>
      </w:r>
    </w:p>
    <w:p w:rsidR="00DF5024" w:rsidRPr="00FF1023" w:rsidRDefault="002E7E2C" w:rsidP="00FF1023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02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FF1023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FF1023" w:rsidRDefault="002E7E2C" w:rsidP="00FF1023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02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FF1023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FF1023" w:rsidRDefault="0028126F" w:rsidP="00FF1023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FF1023" w:rsidRDefault="006E6802" w:rsidP="00FF1023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023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8E7310" w:rsidRPr="00FF1023" w:rsidRDefault="006E6802" w:rsidP="00FF1023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  <w:r w:rsidRPr="00FF1023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F1023">
        <w:rPr>
          <w:rFonts w:ascii="Times New Roman" w:eastAsia="Times New Roman" w:hAnsi="Times New Roman" w:cs="Times New Roman"/>
          <w:sz w:val="24"/>
        </w:rPr>
        <w:br w:type="page"/>
      </w:r>
    </w:p>
    <w:p w:rsidR="00AC4BA9" w:rsidRPr="00FF1023" w:rsidRDefault="00AC4BA9" w:rsidP="008E7310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</w:p>
    <w:p w:rsidR="00F12056" w:rsidRPr="00FF1023" w:rsidRDefault="00AC4BA9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</w:t>
      </w:r>
      <w:r w:rsidR="001F0BD9" w:rsidRPr="00FF102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Pr="00FF102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  <w:r w:rsidR="00F12056" w:rsidRPr="00FF1023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F12056" w:rsidRPr="00FF1023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FF1023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F12056" w:rsidRPr="00FF1023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1010C3"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>от</w:t>
      </w:r>
      <w:r w:rsid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11 марта</w:t>
      </w:r>
      <w:r w:rsidR="001010C3"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201</w:t>
      </w:r>
      <w:r w:rsidR="00345B0D"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1010C3"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FF1023">
        <w:rPr>
          <w:rFonts w:ascii="Times New Roman" w:eastAsia="Tahoma" w:hAnsi="Times New Roman" w:cs="Times New Roman"/>
          <w:kern w:val="0"/>
          <w:sz w:val="24"/>
          <w:lang w:eastAsia="ar-SA"/>
        </w:rPr>
        <w:t>7</w:t>
      </w:r>
    </w:p>
    <w:p w:rsidR="008370F2" w:rsidRPr="00FF1023" w:rsidRDefault="008370F2" w:rsidP="0041160A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еречень</w:t>
      </w:r>
    </w:p>
    <w:p w:rsidR="008370F2" w:rsidRPr="00FF1023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главных администраторов доходов бюджета  Сущевского сельского поселения на 201</w:t>
      </w:r>
      <w:r w:rsidR="00345B0D" w:rsidRPr="00FF1023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FF1023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Pr="00FF1023"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  <w:t>год</w:t>
      </w:r>
    </w:p>
    <w:tbl>
      <w:tblPr>
        <w:tblW w:w="10791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380"/>
        <w:gridCol w:w="1935"/>
        <w:gridCol w:w="7041"/>
      </w:tblGrid>
      <w:tr w:rsidR="008370F2" w:rsidRPr="00FF1023" w:rsidTr="009A7BA6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N </w:t>
            </w:r>
            <w:proofErr w:type="gramStart"/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</w:t>
            </w:r>
            <w:proofErr w:type="gramEnd"/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/п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главного </w:t>
            </w:r>
            <w:r w:rsidRPr="00FF1023"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  <w:t>администратора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доходов </w:t>
            </w:r>
            <w:proofErr w:type="gramStart"/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бюджетной</w:t>
            </w:r>
            <w:proofErr w:type="gramEnd"/>
          </w:p>
          <w:p w:rsidR="008370F2" w:rsidRPr="00FF1023" w:rsidRDefault="008370F2" w:rsidP="008370F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лассификации</w:t>
            </w:r>
          </w:p>
        </w:tc>
        <w:tc>
          <w:tcPr>
            <w:tcW w:w="7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</w:tr>
      <w:tr w:rsidR="008370F2" w:rsidRPr="00FF1023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Администрация Сущевского сельского поселения Костромск</w:t>
            </w:r>
            <w:r w:rsidRPr="00FF10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о</w:t>
            </w:r>
            <w:r w:rsidRPr="00FF10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го муниципального района Костромской обл</w:t>
            </w:r>
            <w:r w:rsidRPr="00FF10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а</w:t>
            </w:r>
            <w:r w:rsidRPr="00FF10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сти</w:t>
            </w:r>
          </w:p>
        </w:tc>
      </w:tr>
      <w:tr w:rsidR="008370F2" w:rsidRPr="00FF1023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proofErr w:type="gramStart"/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370F2" w:rsidRPr="00FF1023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70F2" w:rsidRPr="00FF1023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8370F2" w:rsidRPr="00FF1023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0F2" w:rsidRPr="00FF1023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</w:tr>
      <w:tr w:rsidR="008370F2" w:rsidRPr="00FF1023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0F2" w:rsidRPr="00FF1023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         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115 02050 10 0000 1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8370F2" w:rsidRPr="00FF1023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117 0105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евыясненные поступления, зачисляемые в бюджеты пос</w:t>
            </w: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лений</w:t>
            </w:r>
          </w:p>
        </w:tc>
      </w:tr>
      <w:tr w:rsidR="008370F2" w:rsidRPr="00FF1023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370F2" w:rsidRPr="00FF1023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FF1023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</w:tr>
      <w:tr w:rsidR="008370F2" w:rsidRPr="00FF1023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2 161 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70F2" w:rsidRPr="00FF1023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999 10 0000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</w:tr>
      <w:tr w:rsidR="008370F2" w:rsidRPr="00FF1023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0F2" w:rsidRPr="00FF1023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370F2" w:rsidRPr="00FF1023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</w:tr>
      <w:tr w:rsidR="008370F2" w:rsidRPr="00FF1023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F1023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0F2" w:rsidRPr="00FF1023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370F2" w:rsidRPr="00FF1023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8370F2" w:rsidRPr="00FF1023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8370F2" w:rsidRPr="00FF1023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F1023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0F2" w:rsidRPr="00FF1023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 06025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F1023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70F2" w:rsidRPr="00FF1023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1 05013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F1023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70F2" w:rsidRPr="00FF1023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 06013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F1023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370F2" w:rsidRPr="00FF1023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 0206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F1023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70F2" w:rsidRPr="00FF1023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 01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F1023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8370F2" w:rsidRPr="00FF1023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F1023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F1023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F1023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F1023" w:rsidRDefault="008370F2" w:rsidP="008370F2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kern w:val="0"/>
          <w:sz w:val="24"/>
          <w:lang w:eastAsia="ar-SA"/>
        </w:rPr>
        <w:br w:type="page"/>
      </w:r>
    </w:p>
    <w:p w:rsidR="00EB667E" w:rsidRPr="00FF1023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Приложение № 2</w:t>
      </w:r>
    </w:p>
    <w:p w:rsidR="00EB667E" w:rsidRPr="00FF1023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EB667E" w:rsidRPr="00FF1023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EB667E" w:rsidRPr="00FF1023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1010C3"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>от</w:t>
      </w:r>
      <w:r w:rsid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11 марта</w:t>
      </w:r>
      <w:r w:rsidR="001010C3"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201</w:t>
      </w:r>
      <w:r w:rsidR="00345B0D"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1010C3"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7</w:t>
      </w:r>
    </w:p>
    <w:p w:rsidR="008370F2" w:rsidRPr="00FF1023" w:rsidRDefault="008370F2" w:rsidP="0041160A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FF1023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FF1023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Администрации Сущевского сельского поселения Костромского муниципального района Костромской области  на 201</w:t>
      </w:r>
      <w:r w:rsidR="00345B0D" w:rsidRPr="00FF1023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FF1023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Pr="00FF1023"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FF1023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орматив, %</w:t>
            </w:r>
          </w:p>
        </w:tc>
      </w:tr>
      <w:tr w:rsidR="008370F2" w:rsidRPr="00FF1023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proofErr w:type="gramStart"/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F1023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F1023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FF1023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F1023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F1023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F1023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5 02050 10 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изациями поселений за выполнение опред</w:t>
            </w: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F1023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евыясненные поступления, зачисляемые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F1023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F1023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FF1023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F1023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F1023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999 10 0000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F1023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F1023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F1023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F1023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F1023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F1023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F1023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FF1023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FF1023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</w:tbl>
    <w:p w:rsidR="008370F2" w:rsidRPr="00FF1023" w:rsidRDefault="008370F2" w:rsidP="008A6244">
      <w:pPr>
        <w:widowControl/>
        <w:shd w:val="clear" w:color="auto" w:fill="FFFFFF"/>
        <w:tabs>
          <w:tab w:val="left" w:pos="680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D6B8C" w:rsidRPr="00FF1023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</w:t>
      </w:r>
    </w:p>
    <w:p w:rsidR="008D6B8C" w:rsidRPr="00FF1023" w:rsidRDefault="008D6B8C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kern w:val="0"/>
          <w:sz w:val="24"/>
          <w:lang w:eastAsia="ar-SA"/>
        </w:rPr>
        <w:br w:type="page"/>
      </w:r>
    </w:p>
    <w:p w:rsidR="008D6B8C" w:rsidRPr="00FF1023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Приложение № 3</w:t>
      </w:r>
    </w:p>
    <w:p w:rsidR="008D6B8C" w:rsidRPr="00FF1023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FF1023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8D6B8C" w:rsidRPr="00FF1023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4A49A5"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</w:t>
      </w:r>
      <w:r w:rsidR="00FF1023">
        <w:rPr>
          <w:rFonts w:ascii="Times New Roman" w:eastAsia="Tahoma" w:hAnsi="Times New Roman" w:cs="Times New Roman"/>
          <w:kern w:val="0"/>
          <w:sz w:val="24"/>
          <w:lang w:eastAsia="ar-SA"/>
        </w:rPr>
        <w:t>11 марта</w:t>
      </w:r>
      <w:r w:rsidR="004A49A5"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195817"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4A49A5"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>201</w:t>
      </w:r>
      <w:r w:rsidR="00345B0D"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4A49A5"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195817"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FF1023">
        <w:rPr>
          <w:rFonts w:ascii="Times New Roman" w:eastAsia="Tahoma" w:hAnsi="Times New Roman" w:cs="Times New Roman"/>
          <w:kern w:val="0"/>
          <w:sz w:val="24"/>
          <w:lang w:eastAsia="ar-SA"/>
        </w:rPr>
        <w:t>7</w:t>
      </w:r>
      <w:r w:rsidR="00195817"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</w:t>
      </w:r>
    </w:p>
    <w:p w:rsidR="008370F2" w:rsidRPr="00FF1023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FF1023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345B0D" w:rsidRPr="00FF1023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FF1023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p w:rsidR="008370F2" w:rsidRPr="00FF1023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af3"/>
        <w:tblW w:w="10208" w:type="dxa"/>
        <w:tblLook w:val="04A0" w:firstRow="1" w:lastRow="0" w:firstColumn="1" w:lastColumn="0" w:noHBand="0" w:noVBand="1"/>
      </w:tblPr>
      <w:tblGrid>
        <w:gridCol w:w="5353"/>
        <w:gridCol w:w="2977"/>
        <w:gridCol w:w="1878"/>
      </w:tblGrid>
      <w:tr w:rsidR="00E93F1F" w:rsidRPr="00FF1023" w:rsidTr="00E93F1F">
        <w:trPr>
          <w:trHeight w:val="792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 w:type="page"/>
              <w:t>Наименование показателя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дохода по бюджетной класс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кации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ные бюджетные назначения</w:t>
            </w: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7E0F2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бюджета - всего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245 381,00</w:t>
            </w: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00000000000000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221 140,00</w:t>
            </w: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10000000000000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126 200,00</w:t>
            </w: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10200001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126 200,00</w:t>
            </w:r>
          </w:p>
        </w:tc>
      </w:tr>
      <w:tr w:rsidR="00E93F1F" w:rsidRPr="00FF1023" w:rsidTr="00E93F1F">
        <w:trPr>
          <w:trHeight w:val="90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чником которых является налоговый агент, за исключением доходов, в отношении которых 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ие и уплата налога осуществляются в с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ии со статьями 227, 227.1 и 228 Налог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го кодекса Росс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й Федерации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10201001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100 000,00</w:t>
            </w:r>
          </w:p>
        </w:tc>
      </w:tr>
      <w:tr w:rsidR="00E93F1F" w:rsidRPr="00FF1023" w:rsidTr="00E93F1F">
        <w:trPr>
          <w:trHeight w:val="112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ченных от осуществления деятельности физ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ими лицами, зарегистрированными в кач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е индивидуальных предпринимателей, нот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усов, занимающихся частной практикой, адв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ов, учредивших адвокатские кабинеты, и др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х лиц, занимающихся частной практикой в с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ии со статьей 227 Налогового кодекса Росс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й Федерации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10202001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000,00</w:t>
            </w:r>
          </w:p>
        </w:tc>
      </w:tr>
      <w:tr w:rsidR="00E93F1F" w:rsidRPr="00FF1023" w:rsidTr="00E93F1F">
        <w:trPr>
          <w:trHeight w:val="45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ченных физич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ими лицами в соответствии со статьей 228 Налогового кодекса Российской Ф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ации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10203001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700,00</w:t>
            </w:r>
          </w:p>
        </w:tc>
      </w:tr>
      <w:tr w:rsidR="00E93F1F" w:rsidRPr="00FF1023" w:rsidTr="00E93F1F">
        <w:trPr>
          <w:trHeight w:val="90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в виде фикс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анных авансовых платежей с доходов, пол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нных физическими лицами, являющимися ин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ными гражданами, осуществляющими тр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вую деятельность по найму на основании п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нта в соотв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ии со статьей 227.1 Налогового кодекса Российской Федер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и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10204001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500,00</w:t>
            </w:r>
          </w:p>
        </w:tc>
      </w:tr>
      <w:tr w:rsidR="00E93F1F" w:rsidRPr="00FF1023" w:rsidTr="00E93F1F">
        <w:trPr>
          <w:trHeight w:val="45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УЕМЫЕ НА ТЕРРИТОРИИ РОСС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Й ФЕДЕРАЦИИ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0000000000000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 627,00</w:t>
            </w:r>
          </w:p>
        </w:tc>
      </w:tr>
      <w:tr w:rsidR="00E93F1F" w:rsidRPr="00FF1023" w:rsidTr="00E93F1F">
        <w:trPr>
          <w:trHeight w:val="45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зы по подакцизным товарам (продукции), производимым на территории Российской Фед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ции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0200001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 627,00</w:t>
            </w:r>
          </w:p>
        </w:tc>
      </w:tr>
      <w:tr w:rsidR="00E93F1F" w:rsidRPr="00FF1023" w:rsidTr="00E93F1F">
        <w:trPr>
          <w:trHeight w:val="67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дизельное топливо, подл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ащие распределению между бюджетами субъектов Российской Федер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и и местными бюджетами с учетом установленных диффер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рованных нормативов отчислений в местные бюджеты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0223001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3 242,00</w:t>
            </w:r>
          </w:p>
        </w:tc>
      </w:tr>
      <w:tr w:rsidR="00E93F1F" w:rsidRPr="00FF1023" w:rsidTr="00E93F1F">
        <w:trPr>
          <w:trHeight w:val="112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дизельное топливо, подл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ащие распределению между бюджетами субъектов Российской Федер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и и местными бюджетами с учетом установленных диффер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рованных нормативов отчислений в местные бюджеты (по нормативам, установленным Фед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льным законом о федеральном бюджете в ц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х форм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ания дорожных фондов субъектов Российской Федер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и)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0223101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3 242,00</w:t>
            </w:r>
          </w:p>
        </w:tc>
      </w:tr>
      <w:tr w:rsidR="00E93F1F" w:rsidRPr="00FF1023" w:rsidTr="00E93F1F">
        <w:trPr>
          <w:trHeight w:val="90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кторных</w:t>
            </w:r>
            <w:proofErr w:type="spellEnd"/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вигателей, подлежащие распред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в отчислений в местные бюджеты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0224001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125,00</w:t>
            </w:r>
          </w:p>
        </w:tc>
      </w:tr>
      <w:tr w:rsidR="00E93F1F" w:rsidRPr="00FF1023" w:rsidTr="00E93F1F">
        <w:trPr>
          <w:trHeight w:val="135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кторных</w:t>
            </w:r>
            <w:proofErr w:type="spellEnd"/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двигателей, подлежащие распред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в отчислений в местные бюджеты (по норм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вам, установленным Федеральным законом о федеральном бюджете в целях формирования д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жных фондов субъектов Российской Федер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и)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0224101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125,00</w:t>
            </w:r>
          </w:p>
        </w:tc>
      </w:tr>
      <w:tr w:rsidR="00E93F1F" w:rsidRPr="00FF1023" w:rsidTr="00E93F1F">
        <w:trPr>
          <w:trHeight w:val="67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автомобильный бензин, подлежащие распределению между бю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тами субъектов Российской Федерации и местными бюджетами с учетом установленных дифференцированных нормативов отчислений в местные бюдж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0225001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7 260,00</w:t>
            </w:r>
          </w:p>
        </w:tc>
      </w:tr>
      <w:tr w:rsidR="00E93F1F" w:rsidRPr="00FF1023" w:rsidTr="00E93F1F">
        <w:trPr>
          <w:trHeight w:val="112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автомобильный бензин, подлежащие распределению между бю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м Федеральным законом о федеральном бю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те в целях форм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ания дорожных фондов субъектов Российской Федер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и)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0225101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7 260,00</w:t>
            </w:r>
          </w:p>
        </w:tc>
      </w:tr>
      <w:tr w:rsidR="00E93F1F" w:rsidRPr="00FF1023" w:rsidTr="00E93F1F">
        <w:trPr>
          <w:trHeight w:val="67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прямогонный б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н, подлежащие распределению между бюдж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ми субъектов Российской Федерации и мес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ми бюджетами с учетом установленных д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ренцированных нормативов отчислений в местные бюджеты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0226001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E93F1F" w:rsidRPr="00FF1023" w:rsidTr="00E93F1F">
        <w:trPr>
          <w:trHeight w:val="112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прямогонный б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н, подлежащие распределению между бюдж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ми субъектов Российской Федерации и мес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ми бюджетами с учетом установленных д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ренцированных нормативов отчислений в местные бюджеты (по нормативам, установл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м Федеральным законом о федеральном бю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те в целях форм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ания дорожных фондов субъектов Российской Федер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и)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0226101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СОВОКУПНЫЙ ДОХОД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50000000000000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242 800,00</w:t>
            </w: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, взимаемый в связи с применением упр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нной с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мы налогообложения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50100000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9 800,00</w:t>
            </w:r>
          </w:p>
        </w:tc>
      </w:tr>
      <w:tr w:rsidR="00E93F1F" w:rsidRPr="00FF1023" w:rsidTr="00E93F1F">
        <w:trPr>
          <w:trHeight w:val="45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, взимаемый с налогоплательщиков, в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вших в качестве объекта налогообложения доходы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50101001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 300,00</w:t>
            </w:r>
          </w:p>
        </w:tc>
      </w:tr>
      <w:tr w:rsidR="00E93F1F" w:rsidRPr="00FF1023" w:rsidTr="00E93F1F">
        <w:trPr>
          <w:trHeight w:val="45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, взимаемый с налогоплательщиков, в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вших в качестве объекта налогообложения доходы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50101101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 300,00</w:t>
            </w:r>
          </w:p>
        </w:tc>
      </w:tr>
      <w:tr w:rsidR="00E93F1F" w:rsidRPr="00FF1023" w:rsidTr="00E93F1F">
        <w:trPr>
          <w:trHeight w:val="45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, взимаемый с налогоплательщиков, в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вших в качестве объекта налогообложения доходы, уменьшенные на величину расходов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50102001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 500,00</w:t>
            </w:r>
          </w:p>
        </w:tc>
      </w:tr>
      <w:tr w:rsidR="00E93F1F" w:rsidRPr="00FF1023" w:rsidTr="00E93F1F">
        <w:trPr>
          <w:trHeight w:val="67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, взимаемый с налогоплательщиков, в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вших в качестве объекта налогообложения доходы, уменьшенные на величину расходов (в том числе минимальный налог, зачисляемый в бю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ты субъектов Российской Федерации)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50102101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 500,00</w:t>
            </w:r>
          </w:p>
        </w:tc>
      </w:tr>
      <w:tr w:rsidR="00E93F1F" w:rsidRPr="00FF1023" w:rsidTr="00E93F1F">
        <w:trPr>
          <w:trHeight w:val="45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мальный налог, зачисляемый в бюджеты субъектов Росс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й Федерации (за налоговые периоды, истекшие до 1 января 2016 года)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50105001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00,00</w:t>
            </w: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50300001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73 000,00</w:t>
            </w: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50301001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73 000,00</w:t>
            </w: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ИМУЩЕСТВО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60000000000000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625 913,00</w:t>
            </w: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60100000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7 813,00</w:t>
            </w:r>
          </w:p>
        </w:tc>
      </w:tr>
      <w:tr w:rsidR="00E93F1F" w:rsidRPr="00FF1023" w:rsidTr="00E93F1F">
        <w:trPr>
          <w:trHeight w:val="45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имущество физических лиц, взимаемый по ставкам, применяемым к объектам налого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жения, распол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нным в границах сельских поселений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60103010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7 813,00</w:t>
            </w:r>
          </w:p>
        </w:tc>
      </w:tr>
      <w:tr w:rsidR="00E93F1F" w:rsidRPr="00FF1023" w:rsidTr="00E93F1F">
        <w:trPr>
          <w:trHeight w:val="90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имущество физических лиц, взимаемый по ставкам, применяемым к объектам налого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жения, распол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нным в границах сельских поселений (сумма платежа (перерасчеты, нед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ка и задолженность по соответствующему пл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жу, в том числе по отмененному)</w:t>
            </w:r>
            <w:proofErr w:type="gramEnd"/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601030101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7 813,00</w:t>
            </w: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60600000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308 100,00</w:t>
            </w: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 с организаций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60603000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05 100,00</w:t>
            </w:r>
          </w:p>
        </w:tc>
      </w:tr>
      <w:tr w:rsidR="00E93F1F" w:rsidRPr="00FF1023" w:rsidTr="00E93F1F">
        <w:trPr>
          <w:trHeight w:val="45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 с организаций, обладающих з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льным учас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, расположенным в границах сельских поселений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60603310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05 100,00</w:t>
            </w:r>
          </w:p>
        </w:tc>
      </w:tr>
      <w:tr w:rsidR="00E93F1F" w:rsidRPr="00FF1023" w:rsidTr="00E93F1F">
        <w:trPr>
          <w:trHeight w:val="67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 с организаций, обладающих з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льным учас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, расположенным в границах сельских поселений (сумма платежа (перерасч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, недоимка и задолженность по соответству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му платежу, в том числе по отмененн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)</w:t>
            </w:r>
            <w:proofErr w:type="gramEnd"/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606033101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05 100,00</w:t>
            </w: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 с физических лиц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60604000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 000,00</w:t>
            </w:r>
          </w:p>
        </w:tc>
      </w:tr>
      <w:tr w:rsidR="00E93F1F" w:rsidRPr="00FF1023" w:rsidTr="00E93F1F">
        <w:trPr>
          <w:trHeight w:val="45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й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60604310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 000,00</w:t>
            </w:r>
          </w:p>
        </w:tc>
      </w:tr>
      <w:tr w:rsidR="00E93F1F" w:rsidRPr="00FF1023" w:rsidTr="00E93F1F">
        <w:trPr>
          <w:trHeight w:val="67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, недоимка и задолженность по соответству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му платежу, в том числе по отм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нному)</w:t>
            </w:r>
            <w:proofErr w:type="gramEnd"/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606043101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3 000,00</w:t>
            </w: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АЯ ПОШЛИНА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80000000000000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000,00</w:t>
            </w:r>
          </w:p>
        </w:tc>
      </w:tr>
      <w:tr w:rsidR="00E93F1F" w:rsidRPr="00FF1023" w:rsidTr="00E93F1F">
        <w:trPr>
          <w:trHeight w:val="45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ая пошлина за совершение нотар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ьных действий (за исключением действий, с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шаемых консульскими учреждениями Р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йской Федерации)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80400001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000,00</w:t>
            </w:r>
          </w:p>
        </w:tc>
      </w:tr>
      <w:tr w:rsidR="00E93F1F" w:rsidRPr="00FF1023" w:rsidTr="00E93F1F">
        <w:trPr>
          <w:trHeight w:val="67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ая пошлина за совершение нотар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ьных действий должностными лицами органов местного самоуправления, уп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оченными в соответствии с законодательными актами Р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йской Федерации на совершение нотариальных действий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80402001000011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000,00</w:t>
            </w:r>
          </w:p>
        </w:tc>
      </w:tr>
      <w:tr w:rsidR="00E93F1F" w:rsidRPr="00FF1023" w:rsidTr="00E93F1F">
        <w:trPr>
          <w:trHeight w:val="45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ИСПОЛЬЗОВАНИЯ ИМУЩ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А, НАХОДЯЩЕГОСЯ В ГОСУД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ЕННОЙ И МУНИЦИПАЛЬНОЙ С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ЕННОСТИ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110000000000000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7 600,00</w:t>
            </w:r>
          </w:p>
        </w:tc>
      </w:tr>
      <w:tr w:rsidR="00E93F1F" w:rsidRPr="00FF1023" w:rsidTr="00E93F1F">
        <w:trPr>
          <w:trHeight w:val="90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, получаемые в виде арендной либо иной платы за передачу в возмездное пользование г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арственного и муниципального имущества (за исключением имущества бюджетных и автон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учреждений, а также имущества госуд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енных и муниципальных унитарных предпр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тий, в том числе казенных)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110500000000012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600,00</w:t>
            </w:r>
          </w:p>
        </w:tc>
      </w:tr>
      <w:tr w:rsidR="00E93F1F" w:rsidRPr="00FF1023" w:rsidTr="00E93F1F">
        <w:trPr>
          <w:trHeight w:val="90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сдачи в аренду имущества, находящ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я в оперативном управлении органов госуд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енной власти, органов местного самоуправл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, государственных внебю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тных фондов и созданных ими учреждений (за исключением имущества бюджетных и автономных учрежд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й)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110503000000012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600,00</w:t>
            </w:r>
          </w:p>
        </w:tc>
      </w:tr>
      <w:tr w:rsidR="00E93F1F" w:rsidRPr="00FF1023" w:rsidTr="00E93F1F">
        <w:trPr>
          <w:trHeight w:val="67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сдачи в аренду имущества, находящ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я в оперативном управлении органов управл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сельских поселений и созданных ими учр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дений (за исключением имущества муниц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ых бюджетных и автономных учреждений)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110503510000012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600,00</w:t>
            </w:r>
          </w:p>
        </w:tc>
      </w:tr>
      <w:tr w:rsidR="00E93F1F" w:rsidRPr="00FF1023" w:rsidTr="00E93F1F">
        <w:trPr>
          <w:trHeight w:val="90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доходы от использования имущества и прав, находящихся в государственной и муниц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ой собственности (за исключением имущ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а бюджетных и автономных учреждений, а также имущества государственных и муниц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ых унитарных пр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ятий, в том числе казенных)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110900000000012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 000,00</w:t>
            </w:r>
          </w:p>
        </w:tc>
      </w:tr>
      <w:tr w:rsidR="00E93F1F" w:rsidRPr="00FF1023" w:rsidTr="00E93F1F">
        <w:trPr>
          <w:trHeight w:val="90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 от использования имущ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а, находящегося в государственной и муниц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ой собственности (за исключением имущ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а бюджетных и автономных учреждений, а также имущества государственных и муниц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ых унитарных пр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ятий, в том числе казенных)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110904000000012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 000,00</w:t>
            </w:r>
          </w:p>
        </w:tc>
      </w:tr>
      <w:tr w:rsidR="00E93F1F" w:rsidRPr="00FF1023" w:rsidTr="00E93F1F">
        <w:trPr>
          <w:trHeight w:val="90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 от использования имущ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а, находящегося в собственности сельских п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ений (за исключением имущества муниц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110904510000012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 000,00</w:t>
            </w: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ОКАЗАНИЯ ПЛАТНЫХ УСЛУГ И КОМПЕНС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И ЗАТРАТ ГОСУДАРСТВА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130000000000000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 000,00</w:t>
            </w: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оказания платных услуг (работ)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130100000000013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 000,00</w:t>
            </w: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доходы от оказания платных услуг (р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т)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130199000000013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 000,00</w:t>
            </w:r>
          </w:p>
        </w:tc>
      </w:tr>
      <w:tr w:rsidR="00E93F1F" w:rsidRPr="00FF1023" w:rsidTr="00E93F1F">
        <w:trPr>
          <w:trHeight w:val="45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доходы от оказания платных услуг (р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т) получ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ями средств бюджетов сельских поселений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130199510000013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 000,00</w:t>
            </w: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ИВНЫЕ ПЛАТЕЖИ И СБОРЫ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150000000000000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E93F1F" w:rsidRPr="00FF1023" w:rsidTr="00E93F1F">
        <w:trPr>
          <w:trHeight w:val="45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тежи, взимаемые государственными и мун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ыми органами (организациями) за в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ение определенных функций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150200000000014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E93F1F" w:rsidRPr="00FF1023" w:rsidTr="00E93F1F">
        <w:trPr>
          <w:trHeight w:val="45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тежи, взимаемые органами местного сам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я (орган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циями) сельских поселений за выполнение определенных фун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й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150205010000014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00,00</w:t>
            </w: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00000000000000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024 241,00</w:t>
            </w:r>
          </w:p>
        </w:tc>
      </w:tr>
      <w:tr w:rsidR="00E93F1F" w:rsidRPr="00FF1023" w:rsidTr="00E93F1F">
        <w:trPr>
          <w:trHeight w:val="45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 ОТ ДР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Х БЮДЖ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В БЮДЖЕТНОЙ СИСТЕМЫ РОССИЙСКОЙ ФЕДЕРАЦИИ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0000000000000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024 241,00</w:t>
            </w: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и бюджетам бюджетной системы Росс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й Фед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ции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1000000000015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905 000,00</w:t>
            </w: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и на выравнивание бюджетной обесп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нности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1500100000015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905 000,00</w:t>
            </w: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и бюджетам сельских поселений на в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внивание бю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тной обеспеченности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1500110000015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905 000,00</w:t>
            </w:r>
          </w:p>
        </w:tc>
      </w:tr>
      <w:tr w:rsidR="00E93F1F" w:rsidRPr="00FF1023" w:rsidTr="00E93F1F">
        <w:trPr>
          <w:trHeight w:val="45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бюджетной системы Р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йской Фед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ции (межбюджетные субсидии)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2000000000015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61 500,00</w:t>
            </w: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я бюджетам на поддержку отрасли кул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ры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2551900000015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1 500,00</w:t>
            </w: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я бюджетам сельских поселений на п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жку 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ли культуры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2551910000015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1 500,00</w:t>
            </w:r>
          </w:p>
        </w:tc>
      </w:tr>
      <w:tr w:rsidR="00E93F1F" w:rsidRPr="00FF1023" w:rsidTr="00E93F1F">
        <w:trPr>
          <w:trHeight w:val="45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на реализацию программ формиров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современной городской среды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2555500000015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0 000,00</w:t>
            </w:r>
          </w:p>
        </w:tc>
      </w:tr>
      <w:tr w:rsidR="00E93F1F" w:rsidRPr="00FF1023" w:rsidTr="00E93F1F">
        <w:trPr>
          <w:trHeight w:val="45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сидии бюджетам сельских поселений на р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зацию пр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 формирования современной городской среды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2555510000015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0 000,00</w:t>
            </w: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бюджетной системы Р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йской Федер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и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3000000000015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0 700,00</w:t>
            </w:r>
          </w:p>
        </w:tc>
      </w:tr>
      <w:tr w:rsidR="00E93F1F" w:rsidRPr="00FF1023" w:rsidTr="00E93F1F">
        <w:trPr>
          <w:trHeight w:val="45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местным бюджетам на выполнение передав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х полномочий субъектов Российской Федерации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3002400000015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800,00</w:t>
            </w:r>
          </w:p>
        </w:tc>
      </w:tr>
      <w:tr w:rsidR="00E93F1F" w:rsidRPr="00FF1023" w:rsidTr="00E93F1F">
        <w:trPr>
          <w:trHeight w:val="45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сельских поселений на в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ение перед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емых полномочий субъектов Российской Федер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и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3002410000015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800,00</w:t>
            </w:r>
          </w:p>
        </w:tc>
      </w:tr>
      <w:tr w:rsidR="00E93F1F" w:rsidRPr="00FF1023" w:rsidTr="00E93F1F">
        <w:trPr>
          <w:trHeight w:val="45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на осуществление перви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 воинского учета на территориях, где отсу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уют военные к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ссариаты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3511800000015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9 900,00</w:t>
            </w:r>
          </w:p>
        </w:tc>
      </w:tr>
      <w:tr w:rsidR="00E93F1F" w:rsidRPr="00FF1023" w:rsidTr="00E93F1F">
        <w:trPr>
          <w:trHeight w:val="450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сельских поселений на осуществление п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чного воинского учета на территориях, где отсутствуют военные комисс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аты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3511810000015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9 900,00</w:t>
            </w: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4000000000015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287 041,00</w:t>
            </w:r>
          </w:p>
        </w:tc>
      </w:tr>
      <w:tr w:rsidR="00E93F1F" w:rsidRPr="00FF1023" w:rsidTr="00E93F1F">
        <w:trPr>
          <w:trHeight w:val="67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, передаваемые бюджетам муниципальных образований на ос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ствление части полномочий по решению в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ов местного значения в соответствии с з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юченными соглашениями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4001400000015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1 100,00</w:t>
            </w:r>
          </w:p>
        </w:tc>
      </w:tr>
      <w:tr w:rsidR="00E93F1F" w:rsidRPr="00FF1023" w:rsidTr="00E93F1F">
        <w:trPr>
          <w:trHeight w:val="67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, передаваемые бюджетам сельских поселений из бюджетов м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ципальных районов на осуществл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 части полномочий по решению вопросов местного зн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ния в соответствии с заключенными соглаш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ми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4001410000015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1 100,00</w:t>
            </w: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жбюджетные трансферты, передав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е бюдж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м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4999900000015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5 941,00</w:t>
            </w:r>
          </w:p>
        </w:tc>
      </w:tr>
      <w:tr w:rsidR="00E93F1F" w:rsidRPr="00FF1023" w:rsidTr="00E93F1F">
        <w:trPr>
          <w:trHeight w:val="255"/>
        </w:trPr>
        <w:tc>
          <w:tcPr>
            <w:tcW w:w="5353" w:type="dxa"/>
            <w:hideMark/>
          </w:tcPr>
          <w:p w:rsidR="00E93F1F" w:rsidRPr="00FF1023" w:rsidRDefault="00E93F1F" w:rsidP="00E93F1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жбюджетные трансферты, передава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е бюдж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м сельских поселений</w:t>
            </w:r>
          </w:p>
        </w:tc>
        <w:tc>
          <w:tcPr>
            <w:tcW w:w="2977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0249999100000150</w:t>
            </w:r>
          </w:p>
        </w:tc>
        <w:tc>
          <w:tcPr>
            <w:tcW w:w="1878" w:type="dxa"/>
            <w:hideMark/>
          </w:tcPr>
          <w:p w:rsidR="00E93F1F" w:rsidRPr="00FF1023" w:rsidRDefault="00E93F1F" w:rsidP="00ED765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5 941,00</w:t>
            </w:r>
          </w:p>
        </w:tc>
      </w:tr>
    </w:tbl>
    <w:p w:rsidR="003F3031" w:rsidRPr="00FF1023" w:rsidRDefault="003F3031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93F1F" w:rsidRPr="00FF1023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</w:t>
      </w:r>
    </w:p>
    <w:p w:rsidR="00E93F1F" w:rsidRPr="00FF1023" w:rsidRDefault="00E93F1F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kern w:val="0"/>
          <w:sz w:val="24"/>
          <w:lang w:eastAsia="ar-SA"/>
        </w:rPr>
        <w:br w:type="page"/>
      </w:r>
    </w:p>
    <w:p w:rsidR="00A102EB" w:rsidRPr="00FF1023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Приложение № 4</w:t>
      </w:r>
    </w:p>
    <w:p w:rsidR="00A102EB" w:rsidRPr="00FF1023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FF1023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FF1023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1010C3"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>от</w:t>
      </w:r>
      <w:r w:rsid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11 марта</w:t>
      </w:r>
      <w:r w:rsidR="001010C3"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201</w:t>
      </w:r>
      <w:r w:rsidR="00345B0D"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1010C3"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7</w:t>
      </w:r>
    </w:p>
    <w:p w:rsidR="00AC0107" w:rsidRPr="00FF1023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FF1023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345B0D" w:rsidRPr="00FF102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9</w:t>
      </w:r>
      <w:r w:rsidRPr="00FF102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FF1023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10456" w:type="dxa"/>
        <w:tblLook w:val="04A0" w:firstRow="1" w:lastRow="0" w:firstColumn="1" w:lastColumn="0" w:noHBand="0" w:noVBand="1"/>
      </w:tblPr>
      <w:tblGrid>
        <w:gridCol w:w="5920"/>
        <w:gridCol w:w="2373"/>
        <w:gridCol w:w="2163"/>
      </w:tblGrid>
      <w:tr w:rsidR="00A7501B" w:rsidRPr="00FF1023" w:rsidTr="007E0F29">
        <w:trPr>
          <w:trHeight w:val="792"/>
        </w:trPr>
        <w:tc>
          <w:tcPr>
            <w:tcW w:w="5920" w:type="dxa"/>
            <w:hideMark/>
          </w:tcPr>
          <w:p w:rsidR="007E0F29" w:rsidRPr="00FF1023" w:rsidRDefault="007E0F29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Утвержденные</w:t>
            </w:r>
          </w:p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</w:p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7 367 495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0 00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6 086 396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2 00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171 8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2 002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171 8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2 002000011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171 800,00</w:t>
            </w:r>
          </w:p>
        </w:tc>
      </w:tr>
      <w:tr w:rsidR="00A7501B" w:rsidRPr="00FF1023" w:rsidTr="007E0F29">
        <w:trPr>
          <w:trHeight w:val="67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2 0020000110 1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171 8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2 0020000110 12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171 8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2 0020000110 121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2 0020000110 129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71 800,00</w:t>
            </w:r>
          </w:p>
        </w:tc>
      </w:tr>
      <w:tr w:rsidR="00A7501B" w:rsidRPr="00FF1023" w:rsidTr="007E0F29">
        <w:trPr>
          <w:trHeight w:val="67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4 00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 504 693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4 002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 504 693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4 002000011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 343 600,00</w:t>
            </w:r>
          </w:p>
        </w:tc>
      </w:tr>
      <w:tr w:rsidR="00A7501B" w:rsidRPr="00FF1023" w:rsidTr="007E0F29">
        <w:trPr>
          <w:trHeight w:val="67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4 0020000110 1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 343 6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4 0020000110 12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 343 6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4 0020000110 121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800 0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4 0020000110 129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543 6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4 002000019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43 558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4 0020000190 2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35 138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4 0020000190 24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35 138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4 0020000190 244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35 138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4 0020000190 8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8 42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4 0020000190 85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8 42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4 0020000190 852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7 014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4 0020000190 853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406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4 002000089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6 735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4 0020000890 8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6 735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4 0020000890 85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6 735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4 0020000890 853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6 735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4 002007209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4 0020072090 2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4 0020072090 24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04 0020072090 244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0 8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00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 409 903,00</w:t>
            </w:r>
          </w:p>
        </w:tc>
      </w:tr>
      <w:tr w:rsidR="00A7501B" w:rsidRPr="00FF1023" w:rsidTr="007E0F29">
        <w:trPr>
          <w:trHeight w:val="67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ью. Реализация функций, связанных с общегосударственным управлением. Учреждения, осуществляющие реализацию государственных функций, связанных с общегосударственным управлением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09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 275 001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092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74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09200203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74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0920020300 2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54 0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0920020300 24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54 0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0920020300 243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0920020300 244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0920020300 8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0920020300 85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0920020300 853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Учреждения, осуществляющие реализацию государственных функций, связанных с общегосударственным управлением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093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 201 001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- МКУ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093000059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 096 600,00</w:t>
            </w:r>
          </w:p>
        </w:tc>
      </w:tr>
      <w:tr w:rsidR="00A7501B" w:rsidRPr="00FF1023" w:rsidTr="007E0F29">
        <w:trPr>
          <w:trHeight w:val="67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0930000590 1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692 6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0930000590 11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692 6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0930000590 111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300 0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0930000590 119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92 6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0930000590 2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404 0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0930000590 24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404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0930000590 244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404 0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- МКУ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093000089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04 401,00</w:t>
            </w:r>
          </w:p>
        </w:tc>
      </w:tr>
      <w:tr w:rsidR="00A7501B" w:rsidRPr="00FF1023" w:rsidTr="007E0F29">
        <w:trPr>
          <w:trHeight w:val="67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0930000890 1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02 601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0930000890 11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02 601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0930000890 111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9 201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0930000890 119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83 4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0930000890 8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0930000890 85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0930000890 853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поселени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52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34 902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Субвенции. Межбюджетные трансферты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521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34 902,00</w:t>
            </w:r>
          </w:p>
        </w:tc>
      </w:tr>
      <w:tr w:rsidR="00A7501B" w:rsidRPr="00FF1023" w:rsidTr="007E0F29">
        <w:trPr>
          <w:trHeight w:val="90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52100Д06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34 902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52100Д0600 5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34 902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113 52100Д0600 54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34 902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200 00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59 9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203 00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59 9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203 002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59 9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203 002005118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59 900,00</w:t>
            </w:r>
          </w:p>
        </w:tc>
      </w:tr>
      <w:tr w:rsidR="00A7501B" w:rsidRPr="00FF1023" w:rsidTr="007E0F29">
        <w:trPr>
          <w:trHeight w:val="67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203 0020051180 1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47 9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203 0020051180 12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47 9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203 0020051180 121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90 388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203 0020051180 129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57 512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203 0020051180 2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203 0020051180 24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203 0020051180 244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300 00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60 7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309 00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309 21800201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309 2180020100 2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309 2180020100 24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309 2180020100 244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310 00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0 7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310 20200267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0 7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310 2020026700 2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0 7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310 2020026700 24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0 7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310 2020026700 244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0 7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400 00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617 303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409 00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293 74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409 315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293 74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409 31500203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81 1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409 3150020300 2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81 1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409 3150020300 24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81 1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409 3150020300 244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81 1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 сельских поселени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409 31500204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0 01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409 3150020400 2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0 01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409 3150020400 24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0 01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409 3150020400 244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0 01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409 31500205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892 63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409 3150020500 2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892 63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409 3150020500 24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892 63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409 3150020500 244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892 63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412 00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23 563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412 34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69 08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412 340002031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69 08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412 3400020310 8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69 08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412 3400020310 85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69 08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412 3400020310 851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59 88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412 3400020310 853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9 2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поселени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412 52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54 483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Субвенции. Межбюджетные трансферты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412 521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54 483,00</w:t>
            </w:r>
          </w:p>
        </w:tc>
      </w:tr>
      <w:tr w:rsidR="00A7501B" w:rsidRPr="00FF1023" w:rsidTr="007E0F29">
        <w:trPr>
          <w:trHeight w:val="90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412 52100Д06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54 483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412 52100Д0600 5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54 483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412 52100Д0600 54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54 483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0 00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 395 841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1 00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1 36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1 360002042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1 3600020420 2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1 3600020420 24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1 3600020420 244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2 00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008 441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2 36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008 441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2 361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008 441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2 361002051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02 5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2 3610020510 2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02 5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2 3610020510 24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02 5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2 3610020510 244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02 500,00</w:t>
            </w:r>
          </w:p>
        </w:tc>
      </w:tr>
      <w:tr w:rsidR="00A7501B" w:rsidRPr="00FF1023" w:rsidTr="007E0F29">
        <w:trPr>
          <w:trHeight w:val="13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Субсидии муниципальному унитарному предприятию «Коммунсервис» Костромского района Костромской области в целях возмещения недополученных доходов в связи с установлением муниципального стандарта к нормативу коммунальной услуги по отоплению для потребителей, проживающих в одно- и двухэтажных жилых домах до 1999 года постройки на территории сельского поселения Костромского муниципального района Костромской области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2 3610020613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410 997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2 3610020613 8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410 997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2 3610020613 81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410 997,00</w:t>
            </w:r>
          </w:p>
        </w:tc>
      </w:tr>
      <w:tr w:rsidR="00A7501B" w:rsidRPr="00FF1023" w:rsidTr="007E0F29">
        <w:trPr>
          <w:trHeight w:val="67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2 3610020613 811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410 997,00</w:t>
            </w:r>
          </w:p>
        </w:tc>
      </w:tr>
      <w:tr w:rsidR="00A7501B" w:rsidRPr="00FF1023" w:rsidTr="007E0F29">
        <w:trPr>
          <w:trHeight w:val="112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П Горохов С.Ж. </w:t>
            </w:r>
            <w:proofErr w:type="gramStart"/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в целях возмещения недополученных доходов в связи с установлением муниципального стандарта к нормативу коммунальной услуги по отоплению</w:t>
            </w:r>
            <w:proofErr w:type="gramEnd"/>
            <w:r w:rsidRPr="00FF1023">
              <w:rPr>
                <w:rFonts w:ascii="Times New Roman" w:hAnsi="Times New Roman" w:cs="Times New Roman"/>
                <w:sz w:val="24"/>
                <w:szCs w:val="24"/>
              </w:rPr>
              <w:t xml:space="preserve"> для потребителей, проживающих в одно- и двухэтажных жилых домах до 1999 года постройки на территории сельского поселения Костромского муниципального района Костромской области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2 3610020623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494 944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2 3610020623 8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494 944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2 3610020623 81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494 944,00</w:t>
            </w:r>
          </w:p>
        </w:tc>
      </w:tr>
      <w:tr w:rsidR="00A7501B" w:rsidRPr="00FF1023" w:rsidTr="007E0F29">
        <w:trPr>
          <w:trHeight w:val="67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2 3610020623 811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494 944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3 00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 287 4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благоустройства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3 60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274 4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Уличное</w:t>
            </w:r>
            <w:proofErr w:type="gramEnd"/>
            <w:r w:rsidRPr="00FF1023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я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3 600002021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3 6000020210 2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3 6000020210 24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3 6000020210 244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3 600002024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974 4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3 6000020240 2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974 4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3 6000020240 24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974 4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3 6000020240 244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974 4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3 79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013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3 795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013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</w:t>
            </w:r>
            <w:proofErr w:type="spellStart"/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городскй</w:t>
            </w:r>
            <w:proofErr w:type="spellEnd"/>
            <w:r w:rsidRPr="00FF1023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3 795F25555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013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3 795F255550 2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013 0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3 795F255550 24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013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503 795F255550 244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013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800 00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4 224 159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801 00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4 224 159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801 44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 412 659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- Учреждения культуры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801 440000059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 359 449,00</w:t>
            </w:r>
          </w:p>
        </w:tc>
      </w:tr>
      <w:tr w:rsidR="00A7501B" w:rsidRPr="00FF1023" w:rsidTr="007E0F29">
        <w:trPr>
          <w:trHeight w:val="67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801 4400000590 1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 083 2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801 4400000590 11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 083 2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801 4400000590 111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600 0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801 4400000590 119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483 2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801 4400000590 2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090 049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801 4400000590 24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090 049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801 4400000590 244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090 049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801 4400000590 8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86 2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801 4400000590 85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86 2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801 4400000590 851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85 2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801 4400000590 852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7501B" w:rsidRPr="00FF1023" w:rsidTr="007E0F29">
        <w:trPr>
          <w:trHeight w:val="67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- Учреждения культуры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801 440000089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53 210,00</w:t>
            </w:r>
          </w:p>
        </w:tc>
      </w:tr>
      <w:tr w:rsidR="00A7501B" w:rsidRPr="00FF1023" w:rsidTr="007E0F29">
        <w:trPr>
          <w:trHeight w:val="67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801 4400000890 1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9 71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801 4400000890 11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9 71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801 4400000890 111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9 71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801 4400000890 8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43 5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801 4400000890 85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43 5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801 4400000890 853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43 5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801 79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811 5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801 794A15519Щ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811 5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801 794A15519Щ 2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811 5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801 794A15519Щ 24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811 5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0801 794A15519Щ 244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811 5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1000 00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17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1001 00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17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1001 505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17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Ежемесячная доплата к пенсиям лицам, замещавшим выборные должности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1001 50500831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17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1001 5050083100 3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17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1001 5050083100 31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17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1001 5050083100 312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217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1100 00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506 196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1101 000000000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506 196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- Учреждения спорта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1101 482000059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460 696,00</w:t>
            </w:r>
          </w:p>
        </w:tc>
      </w:tr>
      <w:tr w:rsidR="00A7501B" w:rsidRPr="00FF1023" w:rsidTr="007E0F29">
        <w:trPr>
          <w:trHeight w:val="67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1101 4820000590 1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299 396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1101 4820000590 11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299 396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1101 4820000590 111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998 0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1101 4820000590 119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01 396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1101 4820000590 2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60 3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1101 4820000590 24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60 3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1101 4820000590 244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60 3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1101 4820000590 8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1101 4820000590 85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1101 4820000590 852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7501B" w:rsidRPr="00FF1023" w:rsidTr="007E0F29">
        <w:trPr>
          <w:trHeight w:val="450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- Учреждения спорта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1101 4820000890 0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45 500,00</w:t>
            </w:r>
          </w:p>
        </w:tc>
      </w:tr>
      <w:tr w:rsidR="00A7501B" w:rsidRPr="00FF1023" w:rsidTr="007E0F29">
        <w:trPr>
          <w:trHeight w:val="67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1101 4820000890 1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42 4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1101 4820000890 11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42 4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1101 4820000890 111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42 4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1101 4820000890 80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 1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1101 4820000890 850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 1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000 1101 4820000890 853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3 100,00</w:t>
            </w:r>
          </w:p>
        </w:tc>
      </w:tr>
      <w:tr w:rsidR="00A7501B" w:rsidRPr="00FF1023" w:rsidTr="007E0F29">
        <w:trPr>
          <w:trHeight w:val="255"/>
        </w:trPr>
        <w:tc>
          <w:tcPr>
            <w:tcW w:w="5920" w:type="dxa"/>
            <w:hideMark/>
          </w:tcPr>
          <w:p w:rsidR="00A7501B" w:rsidRPr="00FF1023" w:rsidRDefault="00A7501B" w:rsidP="00A7501B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бюджета (дефицит/профицит)</w:t>
            </w:r>
          </w:p>
        </w:tc>
        <w:tc>
          <w:tcPr>
            <w:tcW w:w="237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63" w:type="dxa"/>
            <w:hideMark/>
          </w:tcPr>
          <w:p w:rsidR="00A7501B" w:rsidRPr="00FF1023" w:rsidRDefault="00A7501B" w:rsidP="007E0F29">
            <w:pPr>
              <w:shd w:val="clear" w:color="auto" w:fill="FFFFFF"/>
              <w:tabs>
                <w:tab w:val="left" w:pos="6926"/>
              </w:tabs>
              <w:spacing w:line="200" w:lineRule="atLeast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023">
              <w:rPr>
                <w:rFonts w:ascii="Times New Roman" w:hAnsi="Times New Roman" w:cs="Times New Roman"/>
                <w:sz w:val="24"/>
                <w:szCs w:val="24"/>
              </w:rPr>
              <w:t>-1 122 114,00</w:t>
            </w:r>
          </w:p>
        </w:tc>
      </w:tr>
    </w:tbl>
    <w:p w:rsidR="00427293" w:rsidRPr="00FF1023" w:rsidRDefault="003B7E4B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4"/>
        </w:rPr>
      </w:pPr>
      <w:r w:rsidRPr="00FF1023">
        <w:rPr>
          <w:rFonts w:ascii="Times New Roman" w:hAnsi="Times New Roman" w:cs="Times New Roman"/>
          <w:sz w:val="24"/>
          <w:lang w:eastAsia="en-US"/>
        </w:rPr>
        <w:fldChar w:fldCharType="begin"/>
      </w:r>
      <w:r w:rsidRPr="00FF1023">
        <w:rPr>
          <w:rFonts w:ascii="Times New Roman" w:hAnsi="Times New Roman" w:cs="Times New Roman"/>
          <w:sz w:val="24"/>
          <w:lang w:eastAsia="en-US"/>
        </w:rPr>
        <w:instrText xml:space="preserve"> LINK </w:instrText>
      </w:r>
      <w:r w:rsidR="00427293" w:rsidRPr="00FF1023">
        <w:rPr>
          <w:rFonts w:ascii="Times New Roman" w:hAnsi="Times New Roman" w:cs="Times New Roman"/>
          <w:sz w:val="24"/>
          <w:lang w:eastAsia="en-US"/>
        </w:rPr>
        <w:instrText xml:space="preserve">Excel.Sheet.8 C:\\Users\\SUSHadm\\AppData\\Local\\Temp\\F_0503117of20170101.xls Расходы!R4C1:R275C6 </w:instrText>
      </w:r>
      <w:r w:rsidRPr="00FF1023">
        <w:rPr>
          <w:rFonts w:ascii="Times New Roman" w:hAnsi="Times New Roman" w:cs="Times New Roman"/>
          <w:sz w:val="24"/>
          <w:lang w:eastAsia="en-US"/>
        </w:rPr>
        <w:instrText xml:space="preserve">\a \f 4 \h </w:instrText>
      </w:r>
      <w:r w:rsidR="00810212" w:rsidRPr="00FF1023">
        <w:rPr>
          <w:rFonts w:ascii="Times New Roman" w:hAnsi="Times New Roman" w:cs="Times New Roman"/>
          <w:sz w:val="24"/>
          <w:lang w:eastAsia="en-US"/>
        </w:rPr>
        <w:instrText xml:space="preserve"> \* MERGEFORMAT </w:instrText>
      </w:r>
      <w:r w:rsidRPr="00FF1023">
        <w:rPr>
          <w:rFonts w:ascii="Times New Roman" w:hAnsi="Times New Roman" w:cs="Times New Roman"/>
          <w:sz w:val="24"/>
          <w:lang w:eastAsia="en-US"/>
        </w:rPr>
        <w:fldChar w:fldCharType="separate"/>
      </w:r>
    </w:p>
    <w:p w:rsidR="00427293" w:rsidRPr="00FF1023" w:rsidRDefault="003B7E4B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4"/>
        </w:rPr>
      </w:pPr>
      <w:r w:rsidRPr="00FF1023">
        <w:rPr>
          <w:rFonts w:ascii="Times New Roman" w:eastAsiaTheme="minorHAnsi" w:hAnsi="Times New Roman" w:cs="Times New Roman"/>
          <w:kern w:val="0"/>
          <w:sz w:val="24"/>
          <w:lang w:eastAsia="en-US"/>
        </w:rPr>
        <w:fldChar w:fldCharType="end"/>
      </w:r>
      <w:r w:rsidR="005B57EB" w:rsidRPr="00FF1023">
        <w:rPr>
          <w:rFonts w:ascii="Times New Roman" w:eastAsiaTheme="minorHAnsi" w:hAnsi="Times New Roman" w:cs="Times New Roman"/>
          <w:kern w:val="0"/>
          <w:sz w:val="24"/>
          <w:lang w:eastAsia="en-US"/>
        </w:rPr>
        <w:fldChar w:fldCharType="begin"/>
      </w:r>
      <w:r w:rsidR="005B57EB" w:rsidRPr="00FF1023">
        <w:rPr>
          <w:rFonts w:ascii="Times New Roman" w:eastAsiaTheme="minorHAnsi" w:hAnsi="Times New Roman" w:cs="Times New Roman"/>
          <w:kern w:val="0"/>
          <w:sz w:val="24"/>
          <w:lang w:eastAsia="en-US"/>
        </w:rPr>
        <w:instrText xml:space="preserve"> LINK </w:instrText>
      </w:r>
      <w:r w:rsidR="00427293" w:rsidRPr="00FF1023">
        <w:rPr>
          <w:rFonts w:ascii="Times New Roman" w:eastAsiaTheme="minorHAnsi" w:hAnsi="Times New Roman" w:cs="Times New Roman"/>
          <w:kern w:val="0"/>
          <w:sz w:val="24"/>
          <w:lang w:eastAsia="en-US"/>
        </w:rPr>
        <w:instrText xml:space="preserve">Excel.Sheet.8 C:\\Users\\SUSHadm\\AppData\\Local\\Temp\\F_0503117of20170101-1.xls Расходы!R4C1:R166C4 </w:instrText>
      </w:r>
      <w:r w:rsidR="005B57EB" w:rsidRPr="00FF1023">
        <w:rPr>
          <w:rFonts w:ascii="Times New Roman" w:eastAsiaTheme="minorHAnsi" w:hAnsi="Times New Roman" w:cs="Times New Roman"/>
          <w:kern w:val="0"/>
          <w:sz w:val="24"/>
          <w:lang w:eastAsia="en-US"/>
        </w:rPr>
        <w:instrText xml:space="preserve">\a \f 4 \h </w:instrText>
      </w:r>
      <w:r w:rsidR="003B275F" w:rsidRPr="00FF1023">
        <w:rPr>
          <w:rFonts w:ascii="Times New Roman" w:eastAsiaTheme="minorHAnsi" w:hAnsi="Times New Roman" w:cs="Times New Roman"/>
          <w:kern w:val="0"/>
          <w:sz w:val="24"/>
          <w:lang w:eastAsia="en-US"/>
        </w:rPr>
        <w:instrText xml:space="preserve"> \* MERGEFORMAT </w:instrText>
      </w:r>
      <w:r w:rsidR="005B57EB" w:rsidRPr="00FF1023">
        <w:rPr>
          <w:rFonts w:ascii="Times New Roman" w:eastAsiaTheme="minorHAnsi" w:hAnsi="Times New Roman" w:cs="Times New Roman"/>
          <w:kern w:val="0"/>
          <w:sz w:val="24"/>
          <w:lang w:eastAsia="en-US"/>
        </w:rPr>
        <w:fldChar w:fldCharType="separate"/>
      </w:r>
    </w:p>
    <w:p w:rsidR="00CC7E6A" w:rsidRPr="00FF1023" w:rsidRDefault="005B57EB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  <w:r w:rsidRPr="00FF1023">
        <w:rPr>
          <w:rFonts w:ascii="Times New Roman" w:eastAsiaTheme="minorHAnsi" w:hAnsi="Times New Roman" w:cs="Times New Roman"/>
          <w:kern w:val="0"/>
          <w:sz w:val="24"/>
          <w:lang w:eastAsia="en-US"/>
        </w:rPr>
        <w:fldChar w:fldCharType="end"/>
      </w:r>
    </w:p>
    <w:p w:rsidR="008370F2" w:rsidRPr="00FF1023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FF1023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FF1023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47314" w:rsidRPr="00FF1023" w:rsidRDefault="00547314" w:rsidP="00547314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C007CB" w:rsidRPr="00FF1023" w:rsidRDefault="00547314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</w:t>
      </w:r>
      <w:r w:rsidR="00C007CB" w:rsidRPr="00FF102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Приложение № 5</w:t>
      </w:r>
    </w:p>
    <w:p w:rsidR="00C007CB" w:rsidRPr="00FF1023" w:rsidRDefault="00C007CB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007CB" w:rsidRPr="00FF1023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C007CB" w:rsidRPr="00FF1023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от</w:t>
      </w:r>
      <w:r w:rsid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11 марта</w:t>
      </w:r>
      <w:r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201</w:t>
      </w:r>
      <w:r w:rsidR="00345B0D"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7</w:t>
      </w:r>
    </w:p>
    <w:p w:rsidR="00C007CB" w:rsidRPr="00FF1023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C007CB" w:rsidRPr="00FF1023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FF1023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Источники финансирования  дефицита</w:t>
      </w:r>
    </w:p>
    <w:p w:rsidR="00C007CB" w:rsidRPr="00FF1023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FF1023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бюджета Сущевского сельского поселения на 201</w:t>
      </w:r>
      <w:r w:rsidR="00345B0D" w:rsidRPr="00FF1023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9</w:t>
      </w:r>
      <w:r w:rsidRPr="00FF1023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год</w:t>
      </w:r>
    </w:p>
    <w:p w:rsidR="00C007CB" w:rsidRPr="00FF1023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FF1023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(руб.)</w:t>
      </w:r>
    </w:p>
    <w:p w:rsidR="0074502B" w:rsidRPr="00FF1023" w:rsidRDefault="0074502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6"/>
        <w:gridCol w:w="4678"/>
        <w:gridCol w:w="2126"/>
      </w:tblGrid>
      <w:tr w:rsidR="00C007CB" w:rsidRPr="00FF1023" w:rsidTr="0074502B">
        <w:tc>
          <w:tcPr>
            <w:tcW w:w="2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07CB" w:rsidRPr="00FF1023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07CB" w:rsidRPr="00FF1023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FF1023" w:rsidRDefault="00C007CB" w:rsidP="00630FBC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74502B" w:rsidRPr="00FF1023" w:rsidTr="0074502B">
        <w:tc>
          <w:tcPr>
            <w:tcW w:w="2936" w:type="dxa"/>
            <w:tcBorders>
              <w:left w:val="single" w:sz="1" w:space="0" w:color="000000"/>
              <w:bottom w:val="single" w:sz="1" w:space="0" w:color="000000"/>
            </w:tcBorders>
          </w:tcPr>
          <w:p w:rsidR="0074502B" w:rsidRPr="00FF1023" w:rsidRDefault="0074502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74502B" w:rsidRPr="00FF1023" w:rsidRDefault="0074502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502B" w:rsidRPr="00FF1023" w:rsidRDefault="0074502B" w:rsidP="00630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1023">
              <w:rPr>
                <w:rFonts w:ascii="Times New Roman" w:hAnsi="Times New Roman" w:cs="Times New Roman"/>
                <w:sz w:val="24"/>
              </w:rPr>
              <w:t>1 122 114,00</w:t>
            </w:r>
          </w:p>
        </w:tc>
      </w:tr>
      <w:tr w:rsidR="0074502B" w:rsidRPr="00FF1023" w:rsidTr="0074502B">
        <w:tc>
          <w:tcPr>
            <w:tcW w:w="2936" w:type="dxa"/>
            <w:tcBorders>
              <w:left w:val="single" w:sz="1" w:space="0" w:color="000000"/>
              <w:bottom w:val="single" w:sz="1" w:space="0" w:color="000000"/>
            </w:tcBorders>
          </w:tcPr>
          <w:p w:rsidR="0074502B" w:rsidRPr="00FF1023" w:rsidRDefault="0074502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74502B" w:rsidRPr="00FF1023" w:rsidRDefault="0074502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502B" w:rsidRPr="00FF1023" w:rsidRDefault="0074502B" w:rsidP="00630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1023">
              <w:rPr>
                <w:rFonts w:ascii="Times New Roman" w:hAnsi="Times New Roman" w:cs="Times New Roman"/>
                <w:sz w:val="24"/>
              </w:rPr>
              <w:t>1 122 114,00</w:t>
            </w:r>
          </w:p>
        </w:tc>
      </w:tr>
      <w:tr w:rsidR="0074502B" w:rsidRPr="00FF1023" w:rsidTr="0074502B">
        <w:tc>
          <w:tcPr>
            <w:tcW w:w="2936" w:type="dxa"/>
            <w:tcBorders>
              <w:left w:val="single" w:sz="1" w:space="0" w:color="000000"/>
              <w:bottom w:val="single" w:sz="1" w:space="0" w:color="000000"/>
            </w:tcBorders>
          </w:tcPr>
          <w:p w:rsidR="0074502B" w:rsidRPr="00FF1023" w:rsidRDefault="0074502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74502B" w:rsidRPr="00FF1023" w:rsidRDefault="0074502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502B" w:rsidRPr="00FF1023" w:rsidRDefault="0074502B" w:rsidP="00630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1023">
              <w:rPr>
                <w:rFonts w:ascii="Times New Roman" w:hAnsi="Times New Roman" w:cs="Times New Roman"/>
                <w:sz w:val="24"/>
              </w:rPr>
              <w:t>-16 245 381,00</w:t>
            </w:r>
          </w:p>
        </w:tc>
      </w:tr>
      <w:tr w:rsidR="0074502B" w:rsidRPr="00FF1023" w:rsidTr="0074502B">
        <w:tc>
          <w:tcPr>
            <w:tcW w:w="2936" w:type="dxa"/>
            <w:tcBorders>
              <w:left w:val="single" w:sz="1" w:space="0" w:color="000000"/>
              <w:bottom w:val="single" w:sz="1" w:space="0" w:color="000000"/>
            </w:tcBorders>
          </w:tcPr>
          <w:p w:rsidR="0074502B" w:rsidRPr="00FF1023" w:rsidRDefault="0074502B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74502B" w:rsidRPr="00FF1023" w:rsidRDefault="0074502B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502B" w:rsidRPr="00FF1023" w:rsidRDefault="0074502B" w:rsidP="00630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1023">
              <w:rPr>
                <w:rFonts w:ascii="Times New Roman" w:hAnsi="Times New Roman" w:cs="Times New Roman"/>
                <w:sz w:val="24"/>
              </w:rPr>
              <w:t>-16 245 381,00</w:t>
            </w:r>
          </w:p>
        </w:tc>
      </w:tr>
      <w:tr w:rsidR="0074502B" w:rsidRPr="00FF1023" w:rsidTr="0074502B">
        <w:tc>
          <w:tcPr>
            <w:tcW w:w="2936" w:type="dxa"/>
            <w:tcBorders>
              <w:left w:val="single" w:sz="1" w:space="0" w:color="000000"/>
              <w:bottom w:val="single" w:sz="1" w:space="0" w:color="000000"/>
            </w:tcBorders>
          </w:tcPr>
          <w:p w:rsidR="0074502B" w:rsidRPr="00FF1023" w:rsidRDefault="0074502B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74502B" w:rsidRPr="00FF1023" w:rsidRDefault="0074502B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502B" w:rsidRPr="00FF1023" w:rsidRDefault="0074502B" w:rsidP="00630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1023">
              <w:rPr>
                <w:rFonts w:ascii="Times New Roman" w:hAnsi="Times New Roman" w:cs="Times New Roman"/>
                <w:sz w:val="24"/>
              </w:rPr>
              <w:t>-16 245 381,00</w:t>
            </w:r>
          </w:p>
        </w:tc>
      </w:tr>
      <w:tr w:rsidR="0074502B" w:rsidRPr="00FF1023" w:rsidTr="0074502B">
        <w:tc>
          <w:tcPr>
            <w:tcW w:w="2936" w:type="dxa"/>
            <w:tcBorders>
              <w:left w:val="single" w:sz="1" w:space="0" w:color="000000"/>
              <w:bottom w:val="single" w:sz="1" w:space="0" w:color="000000"/>
            </w:tcBorders>
          </w:tcPr>
          <w:p w:rsidR="0074502B" w:rsidRPr="00FF1023" w:rsidRDefault="0074502B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74502B" w:rsidRPr="00FF1023" w:rsidRDefault="0074502B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502B" w:rsidRPr="00FF1023" w:rsidRDefault="0074502B" w:rsidP="00630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1023">
              <w:rPr>
                <w:rFonts w:ascii="Times New Roman" w:hAnsi="Times New Roman" w:cs="Times New Roman"/>
                <w:sz w:val="24"/>
              </w:rPr>
              <w:t>-16 245 381,00</w:t>
            </w:r>
          </w:p>
        </w:tc>
      </w:tr>
      <w:tr w:rsidR="0074502B" w:rsidRPr="00FF1023" w:rsidTr="0074502B">
        <w:tc>
          <w:tcPr>
            <w:tcW w:w="2936" w:type="dxa"/>
            <w:tcBorders>
              <w:left w:val="single" w:sz="1" w:space="0" w:color="000000"/>
              <w:bottom w:val="single" w:sz="1" w:space="0" w:color="000000"/>
            </w:tcBorders>
          </w:tcPr>
          <w:p w:rsidR="0074502B" w:rsidRPr="00FF1023" w:rsidRDefault="0074502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74502B" w:rsidRPr="00FF1023" w:rsidRDefault="0074502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502B" w:rsidRPr="00FF1023" w:rsidRDefault="0074502B" w:rsidP="00630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1023">
              <w:rPr>
                <w:rFonts w:ascii="Times New Roman" w:hAnsi="Times New Roman" w:cs="Times New Roman"/>
                <w:sz w:val="24"/>
              </w:rPr>
              <w:t>17 367 495,00</w:t>
            </w:r>
          </w:p>
        </w:tc>
      </w:tr>
      <w:tr w:rsidR="0074502B" w:rsidRPr="00FF1023" w:rsidTr="0074502B">
        <w:tc>
          <w:tcPr>
            <w:tcW w:w="2936" w:type="dxa"/>
            <w:tcBorders>
              <w:left w:val="single" w:sz="1" w:space="0" w:color="000000"/>
              <w:bottom w:val="single" w:sz="1" w:space="0" w:color="000000"/>
            </w:tcBorders>
          </w:tcPr>
          <w:p w:rsidR="0074502B" w:rsidRPr="00FF1023" w:rsidRDefault="0074502B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74502B" w:rsidRPr="00FF1023" w:rsidRDefault="0074502B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502B" w:rsidRPr="00FF1023" w:rsidRDefault="0074502B" w:rsidP="00630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1023">
              <w:rPr>
                <w:rFonts w:ascii="Times New Roman" w:hAnsi="Times New Roman" w:cs="Times New Roman"/>
                <w:sz w:val="24"/>
              </w:rPr>
              <w:t>17 367 495,00</w:t>
            </w:r>
          </w:p>
        </w:tc>
      </w:tr>
      <w:tr w:rsidR="0074502B" w:rsidRPr="00FF1023" w:rsidTr="0074502B">
        <w:tc>
          <w:tcPr>
            <w:tcW w:w="2936" w:type="dxa"/>
            <w:tcBorders>
              <w:left w:val="single" w:sz="1" w:space="0" w:color="000000"/>
              <w:bottom w:val="single" w:sz="1" w:space="0" w:color="000000"/>
            </w:tcBorders>
          </w:tcPr>
          <w:p w:rsidR="0074502B" w:rsidRPr="00FF1023" w:rsidRDefault="0074502B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74502B" w:rsidRPr="00FF1023" w:rsidRDefault="0074502B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502B" w:rsidRPr="00FF1023" w:rsidRDefault="0074502B" w:rsidP="00630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1023">
              <w:rPr>
                <w:rFonts w:ascii="Times New Roman" w:hAnsi="Times New Roman" w:cs="Times New Roman"/>
                <w:sz w:val="24"/>
              </w:rPr>
              <w:t>17 367 495,00</w:t>
            </w:r>
          </w:p>
        </w:tc>
      </w:tr>
      <w:tr w:rsidR="0074502B" w:rsidRPr="00FF1023" w:rsidTr="0074502B">
        <w:trPr>
          <w:trHeight w:val="375"/>
        </w:trPr>
        <w:tc>
          <w:tcPr>
            <w:tcW w:w="2936" w:type="dxa"/>
            <w:tcBorders>
              <w:left w:val="single" w:sz="1" w:space="0" w:color="000000"/>
              <w:bottom w:val="single" w:sz="1" w:space="0" w:color="000000"/>
            </w:tcBorders>
          </w:tcPr>
          <w:p w:rsidR="0074502B" w:rsidRPr="00FF1023" w:rsidRDefault="0074502B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74502B" w:rsidRPr="00FF1023" w:rsidRDefault="0074502B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502B" w:rsidRPr="00FF1023" w:rsidRDefault="0074502B" w:rsidP="00630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1023">
              <w:rPr>
                <w:rFonts w:ascii="Times New Roman" w:hAnsi="Times New Roman" w:cs="Times New Roman"/>
                <w:sz w:val="24"/>
              </w:rPr>
              <w:t>17 367 495,00</w:t>
            </w:r>
          </w:p>
        </w:tc>
      </w:tr>
      <w:tr w:rsidR="00C007CB" w:rsidRPr="00FF1023" w:rsidTr="0074502B">
        <w:tc>
          <w:tcPr>
            <w:tcW w:w="2936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FF1023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FF1023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FF1023" w:rsidRDefault="0074502B" w:rsidP="00630F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1023">
              <w:rPr>
                <w:rFonts w:ascii="Times New Roman" w:hAnsi="Times New Roman" w:cs="Times New Roman"/>
                <w:sz w:val="24"/>
              </w:rPr>
              <w:t>1 122 114,00</w:t>
            </w:r>
          </w:p>
        </w:tc>
      </w:tr>
    </w:tbl>
    <w:p w:rsidR="00C007CB" w:rsidRPr="00FF1023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hAnsi="Times New Roman" w:cs="Times New Roman"/>
          <w:sz w:val="24"/>
        </w:rPr>
      </w:pPr>
    </w:p>
    <w:p w:rsidR="008370F2" w:rsidRPr="00FF1023" w:rsidRDefault="008370F2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F1023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F1023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F1023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F1023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F1023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F1023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FF1023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946D5" w:rsidRPr="00FF1023" w:rsidRDefault="00C946D5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br w:type="page"/>
      </w:r>
    </w:p>
    <w:p w:rsidR="00C946D5" w:rsidRPr="00FF1023" w:rsidRDefault="00C946D5" w:rsidP="00C946D5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C946D5" w:rsidRPr="00FF1023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Приложение № 6</w:t>
      </w:r>
    </w:p>
    <w:p w:rsidR="00C946D5" w:rsidRPr="00FF1023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946D5" w:rsidRPr="00FF1023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C946D5" w:rsidRPr="00FF1023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4A49A5"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 </w:t>
      </w:r>
      <w:r w:rsidR="00FF1023">
        <w:rPr>
          <w:rFonts w:ascii="Times New Roman" w:eastAsia="Tahoma" w:hAnsi="Times New Roman" w:cs="Times New Roman"/>
          <w:kern w:val="0"/>
          <w:sz w:val="24"/>
          <w:lang w:eastAsia="ar-SA"/>
        </w:rPr>
        <w:t>11 марта</w:t>
      </w:r>
      <w:r w:rsidR="004A49A5"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201</w:t>
      </w:r>
      <w:r w:rsidR="00345B0D"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4A49A5"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195817"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FF1023">
        <w:rPr>
          <w:rFonts w:ascii="Times New Roman" w:eastAsia="Tahoma" w:hAnsi="Times New Roman" w:cs="Times New Roman"/>
          <w:kern w:val="0"/>
          <w:sz w:val="24"/>
          <w:lang w:eastAsia="ar-SA"/>
        </w:rPr>
        <w:t>7</w:t>
      </w:r>
      <w:bookmarkStart w:id="0" w:name="_GoBack"/>
      <w:bookmarkEnd w:id="0"/>
      <w:r w:rsidR="00195817" w:rsidRPr="00FF102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</w:p>
    <w:p w:rsidR="00C946D5" w:rsidRPr="00FF1023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FF1023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FF1023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Перечень главных </w:t>
      </w:r>
      <w:proofErr w:type="gramStart"/>
      <w:r w:rsidRPr="00FF1023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FF1023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на 201</w:t>
      </w:r>
      <w:r w:rsidR="00345B0D" w:rsidRPr="00FF1023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9</w:t>
      </w:r>
      <w:r w:rsidRPr="00FF1023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год</w:t>
      </w:r>
    </w:p>
    <w:p w:rsidR="00FF45BD" w:rsidRPr="00FF1023" w:rsidRDefault="00FF45BD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FF1023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</w:t>
            </w:r>
          </w:p>
        </w:tc>
      </w:tr>
      <w:tr w:rsidR="008370F2" w:rsidRPr="00FF1023" w:rsidTr="00FF45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FF1023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FF1023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FF1023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FF1023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FF1023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FF1023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DF5024" w:rsidRPr="00836DB6" w:rsidRDefault="00DF5024" w:rsidP="008370F2">
      <w:pPr>
        <w:widowControl/>
        <w:tabs>
          <w:tab w:val="left" w:pos="0"/>
        </w:tabs>
        <w:jc w:val="right"/>
        <w:textAlignment w:val="auto"/>
        <w:rPr>
          <w:rFonts w:cs="Arial"/>
          <w:sz w:val="24"/>
        </w:rPr>
      </w:pPr>
    </w:p>
    <w:sectPr w:rsidR="00DF5024" w:rsidRPr="00836DB6" w:rsidSect="00FF1023">
      <w:pgSz w:w="11905" w:h="16837"/>
      <w:pgMar w:top="567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084" w:rsidRDefault="00E01084">
      <w:r>
        <w:separator/>
      </w:r>
    </w:p>
  </w:endnote>
  <w:endnote w:type="continuationSeparator" w:id="0">
    <w:p w:rsidR="00E01084" w:rsidRDefault="00E0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084" w:rsidRDefault="00E01084">
      <w:r>
        <w:rPr>
          <w:color w:val="000000"/>
        </w:rPr>
        <w:separator/>
      </w:r>
    </w:p>
  </w:footnote>
  <w:footnote w:type="continuationSeparator" w:id="0">
    <w:p w:rsidR="00E01084" w:rsidRDefault="00E01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20E63"/>
    <w:rsid w:val="0002500A"/>
    <w:rsid w:val="00051785"/>
    <w:rsid w:val="000577BD"/>
    <w:rsid w:val="000654A4"/>
    <w:rsid w:val="000702DD"/>
    <w:rsid w:val="00093F0D"/>
    <w:rsid w:val="00094E3F"/>
    <w:rsid w:val="000B11C7"/>
    <w:rsid w:val="000B6ED9"/>
    <w:rsid w:val="000C597B"/>
    <w:rsid w:val="000C6E76"/>
    <w:rsid w:val="000D4138"/>
    <w:rsid w:val="000E3845"/>
    <w:rsid w:val="000F3AF4"/>
    <w:rsid w:val="000F5C0D"/>
    <w:rsid w:val="000F63D9"/>
    <w:rsid w:val="00100B5E"/>
    <w:rsid w:val="001010C3"/>
    <w:rsid w:val="00103F23"/>
    <w:rsid w:val="00111E27"/>
    <w:rsid w:val="001159FD"/>
    <w:rsid w:val="001200B0"/>
    <w:rsid w:val="00144AA6"/>
    <w:rsid w:val="00145431"/>
    <w:rsid w:val="00150CF8"/>
    <w:rsid w:val="001514E2"/>
    <w:rsid w:val="00153C01"/>
    <w:rsid w:val="00157F2A"/>
    <w:rsid w:val="00165E3D"/>
    <w:rsid w:val="0018077A"/>
    <w:rsid w:val="00185102"/>
    <w:rsid w:val="00190758"/>
    <w:rsid w:val="00195817"/>
    <w:rsid w:val="001A34E7"/>
    <w:rsid w:val="001A6806"/>
    <w:rsid w:val="001B3EE1"/>
    <w:rsid w:val="001C0458"/>
    <w:rsid w:val="001D61D0"/>
    <w:rsid w:val="001D66B5"/>
    <w:rsid w:val="001E0FD3"/>
    <w:rsid w:val="001E5E76"/>
    <w:rsid w:val="001F0BD9"/>
    <w:rsid w:val="001F16D2"/>
    <w:rsid w:val="00202FAD"/>
    <w:rsid w:val="00203BC4"/>
    <w:rsid w:val="00203E39"/>
    <w:rsid w:val="00210610"/>
    <w:rsid w:val="0021407E"/>
    <w:rsid w:val="0022033F"/>
    <w:rsid w:val="0022439F"/>
    <w:rsid w:val="00226B8D"/>
    <w:rsid w:val="00243C4D"/>
    <w:rsid w:val="00243CBE"/>
    <w:rsid w:val="00250D20"/>
    <w:rsid w:val="00252612"/>
    <w:rsid w:val="00254E37"/>
    <w:rsid w:val="00261B7A"/>
    <w:rsid w:val="00274114"/>
    <w:rsid w:val="002761A0"/>
    <w:rsid w:val="002808BE"/>
    <w:rsid w:val="0028126F"/>
    <w:rsid w:val="0028139D"/>
    <w:rsid w:val="00293E17"/>
    <w:rsid w:val="0029540A"/>
    <w:rsid w:val="00297BDD"/>
    <w:rsid w:val="002B38A6"/>
    <w:rsid w:val="002B5BC8"/>
    <w:rsid w:val="002B6B53"/>
    <w:rsid w:val="002D5EAB"/>
    <w:rsid w:val="002D7045"/>
    <w:rsid w:val="002D7B27"/>
    <w:rsid w:val="002E6A96"/>
    <w:rsid w:val="002E78F3"/>
    <w:rsid w:val="002E7E2C"/>
    <w:rsid w:val="002F03A8"/>
    <w:rsid w:val="002F0F93"/>
    <w:rsid w:val="002F56BF"/>
    <w:rsid w:val="00301663"/>
    <w:rsid w:val="00302ED4"/>
    <w:rsid w:val="00314019"/>
    <w:rsid w:val="0031711F"/>
    <w:rsid w:val="003207CC"/>
    <w:rsid w:val="003218D7"/>
    <w:rsid w:val="00326C97"/>
    <w:rsid w:val="00327179"/>
    <w:rsid w:val="0033467C"/>
    <w:rsid w:val="00345B0D"/>
    <w:rsid w:val="00346578"/>
    <w:rsid w:val="003472FD"/>
    <w:rsid w:val="00351BC7"/>
    <w:rsid w:val="00363BB5"/>
    <w:rsid w:val="00373ED5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E30A0"/>
    <w:rsid w:val="003F24E9"/>
    <w:rsid w:val="003F3031"/>
    <w:rsid w:val="003F354A"/>
    <w:rsid w:val="003F6B3A"/>
    <w:rsid w:val="004035A7"/>
    <w:rsid w:val="00403F99"/>
    <w:rsid w:val="00406C3A"/>
    <w:rsid w:val="00407BEE"/>
    <w:rsid w:val="00410922"/>
    <w:rsid w:val="004113B7"/>
    <w:rsid w:val="0041160A"/>
    <w:rsid w:val="00424466"/>
    <w:rsid w:val="004249F5"/>
    <w:rsid w:val="0042620C"/>
    <w:rsid w:val="00427293"/>
    <w:rsid w:val="004324D5"/>
    <w:rsid w:val="00435325"/>
    <w:rsid w:val="004554C0"/>
    <w:rsid w:val="00461D9A"/>
    <w:rsid w:val="00464454"/>
    <w:rsid w:val="004651EC"/>
    <w:rsid w:val="004751E7"/>
    <w:rsid w:val="00496496"/>
    <w:rsid w:val="004A3699"/>
    <w:rsid w:val="004A49A5"/>
    <w:rsid w:val="004A4E2A"/>
    <w:rsid w:val="004B060A"/>
    <w:rsid w:val="004B2055"/>
    <w:rsid w:val="004B6701"/>
    <w:rsid w:val="004C1C2F"/>
    <w:rsid w:val="004F6FED"/>
    <w:rsid w:val="005156D6"/>
    <w:rsid w:val="005216C9"/>
    <w:rsid w:val="005263A1"/>
    <w:rsid w:val="00535F9E"/>
    <w:rsid w:val="00544C45"/>
    <w:rsid w:val="00547314"/>
    <w:rsid w:val="0054762F"/>
    <w:rsid w:val="00553967"/>
    <w:rsid w:val="005704B8"/>
    <w:rsid w:val="00572BEC"/>
    <w:rsid w:val="0058559C"/>
    <w:rsid w:val="005B0A67"/>
    <w:rsid w:val="005B3C1F"/>
    <w:rsid w:val="005B57EB"/>
    <w:rsid w:val="005E313F"/>
    <w:rsid w:val="005E4F9F"/>
    <w:rsid w:val="005F1152"/>
    <w:rsid w:val="005F1DAA"/>
    <w:rsid w:val="005F2DFA"/>
    <w:rsid w:val="005F341F"/>
    <w:rsid w:val="005F5F59"/>
    <w:rsid w:val="005F613D"/>
    <w:rsid w:val="00605A60"/>
    <w:rsid w:val="006209B1"/>
    <w:rsid w:val="00621F35"/>
    <w:rsid w:val="00630FBC"/>
    <w:rsid w:val="006344C5"/>
    <w:rsid w:val="006360C4"/>
    <w:rsid w:val="006370DF"/>
    <w:rsid w:val="00653DEB"/>
    <w:rsid w:val="00657982"/>
    <w:rsid w:val="006650EA"/>
    <w:rsid w:val="00667B2E"/>
    <w:rsid w:val="0067443F"/>
    <w:rsid w:val="00675D17"/>
    <w:rsid w:val="00694998"/>
    <w:rsid w:val="006978AC"/>
    <w:rsid w:val="006A10F0"/>
    <w:rsid w:val="006B383E"/>
    <w:rsid w:val="006C032F"/>
    <w:rsid w:val="006C6970"/>
    <w:rsid w:val="006C6EF0"/>
    <w:rsid w:val="006C7D17"/>
    <w:rsid w:val="006D31A4"/>
    <w:rsid w:val="006D3357"/>
    <w:rsid w:val="006D757F"/>
    <w:rsid w:val="006E23AB"/>
    <w:rsid w:val="006E346F"/>
    <w:rsid w:val="006E6802"/>
    <w:rsid w:val="006F2727"/>
    <w:rsid w:val="00715E2E"/>
    <w:rsid w:val="007218A8"/>
    <w:rsid w:val="007314EC"/>
    <w:rsid w:val="00732734"/>
    <w:rsid w:val="0074502B"/>
    <w:rsid w:val="00750C04"/>
    <w:rsid w:val="00750EF8"/>
    <w:rsid w:val="007513E3"/>
    <w:rsid w:val="007559A8"/>
    <w:rsid w:val="0075673E"/>
    <w:rsid w:val="007621EB"/>
    <w:rsid w:val="00775DD7"/>
    <w:rsid w:val="00781B32"/>
    <w:rsid w:val="0078664B"/>
    <w:rsid w:val="007866E3"/>
    <w:rsid w:val="0079249C"/>
    <w:rsid w:val="007A7C8F"/>
    <w:rsid w:val="007B7401"/>
    <w:rsid w:val="007C16C5"/>
    <w:rsid w:val="007C19BA"/>
    <w:rsid w:val="007C76B2"/>
    <w:rsid w:val="007D4B66"/>
    <w:rsid w:val="007E0F29"/>
    <w:rsid w:val="007E79D2"/>
    <w:rsid w:val="007F006B"/>
    <w:rsid w:val="007F3BEE"/>
    <w:rsid w:val="007F490B"/>
    <w:rsid w:val="0080773B"/>
    <w:rsid w:val="00810212"/>
    <w:rsid w:val="00824258"/>
    <w:rsid w:val="00833745"/>
    <w:rsid w:val="00836DB6"/>
    <w:rsid w:val="008370F2"/>
    <w:rsid w:val="00837ABE"/>
    <w:rsid w:val="00841C49"/>
    <w:rsid w:val="00851E7F"/>
    <w:rsid w:val="00853F2B"/>
    <w:rsid w:val="00860F6B"/>
    <w:rsid w:val="00865923"/>
    <w:rsid w:val="00866B47"/>
    <w:rsid w:val="00871821"/>
    <w:rsid w:val="008763BB"/>
    <w:rsid w:val="00883E2D"/>
    <w:rsid w:val="008970DC"/>
    <w:rsid w:val="008A0AC9"/>
    <w:rsid w:val="008A5EC1"/>
    <w:rsid w:val="008A6244"/>
    <w:rsid w:val="008B40C5"/>
    <w:rsid w:val="008B4A13"/>
    <w:rsid w:val="008B5875"/>
    <w:rsid w:val="008B62FE"/>
    <w:rsid w:val="008C35F6"/>
    <w:rsid w:val="008C3FD4"/>
    <w:rsid w:val="008D080C"/>
    <w:rsid w:val="008D5EAC"/>
    <w:rsid w:val="008D6B8C"/>
    <w:rsid w:val="008E658C"/>
    <w:rsid w:val="008E7310"/>
    <w:rsid w:val="008F62DD"/>
    <w:rsid w:val="008F7C0D"/>
    <w:rsid w:val="00901041"/>
    <w:rsid w:val="009156B3"/>
    <w:rsid w:val="00916BDC"/>
    <w:rsid w:val="00917669"/>
    <w:rsid w:val="00923461"/>
    <w:rsid w:val="0092371B"/>
    <w:rsid w:val="00932345"/>
    <w:rsid w:val="009323D8"/>
    <w:rsid w:val="00935A8A"/>
    <w:rsid w:val="009375D6"/>
    <w:rsid w:val="00940A5F"/>
    <w:rsid w:val="0094336D"/>
    <w:rsid w:val="00957332"/>
    <w:rsid w:val="00964176"/>
    <w:rsid w:val="00966636"/>
    <w:rsid w:val="00971B01"/>
    <w:rsid w:val="009876FC"/>
    <w:rsid w:val="009905AC"/>
    <w:rsid w:val="00992CE2"/>
    <w:rsid w:val="009A7011"/>
    <w:rsid w:val="009A7BA6"/>
    <w:rsid w:val="009B42A6"/>
    <w:rsid w:val="009B5F1C"/>
    <w:rsid w:val="009C0659"/>
    <w:rsid w:val="009C24E8"/>
    <w:rsid w:val="009C74B3"/>
    <w:rsid w:val="009C7B9C"/>
    <w:rsid w:val="009D55D6"/>
    <w:rsid w:val="009F1C7D"/>
    <w:rsid w:val="00A00990"/>
    <w:rsid w:val="00A02F04"/>
    <w:rsid w:val="00A03277"/>
    <w:rsid w:val="00A064DF"/>
    <w:rsid w:val="00A06893"/>
    <w:rsid w:val="00A102EB"/>
    <w:rsid w:val="00A13FAB"/>
    <w:rsid w:val="00A152C8"/>
    <w:rsid w:val="00A16732"/>
    <w:rsid w:val="00A207CD"/>
    <w:rsid w:val="00A366AD"/>
    <w:rsid w:val="00A418B5"/>
    <w:rsid w:val="00A44D90"/>
    <w:rsid w:val="00A469F1"/>
    <w:rsid w:val="00A46F40"/>
    <w:rsid w:val="00A603C2"/>
    <w:rsid w:val="00A67FB9"/>
    <w:rsid w:val="00A70507"/>
    <w:rsid w:val="00A7501B"/>
    <w:rsid w:val="00A82C5E"/>
    <w:rsid w:val="00A83B31"/>
    <w:rsid w:val="00A85953"/>
    <w:rsid w:val="00A86FCC"/>
    <w:rsid w:val="00A90CD3"/>
    <w:rsid w:val="00AA1072"/>
    <w:rsid w:val="00AA120F"/>
    <w:rsid w:val="00AB33F5"/>
    <w:rsid w:val="00AB3D59"/>
    <w:rsid w:val="00AC0107"/>
    <w:rsid w:val="00AC11E8"/>
    <w:rsid w:val="00AC1763"/>
    <w:rsid w:val="00AC3050"/>
    <w:rsid w:val="00AC3732"/>
    <w:rsid w:val="00AC4BA9"/>
    <w:rsid w:val="00AD446A"/>
    <w:rsid w:val="00AD65D6"/>
    <w:rsid w:val="00AD6FED"/>
    <w:rsid w:val="00AE0516"/>
    <w:rsid w:val="00AE2058"/>
    <w:rsid w:val="00AF0F5D"/>
    <w:rsid w:val="00B00657"/>
    <w:rsid w:val="00B00CCE"/>
    <w:rsid w:val="00B0174E"/>
    <w:rsid w:val="00B036BB"/>
    <w:rsid w:val="00B07736"/>
    <w:rsid w:val="00B1122B"/>
    <w:rsid w:val="00B21132"/>
    <w:rsid w:val="00B244E7"/>
    <w:rsid w:val="00B250BC"/>
    <w:rsid w:val="00B26FE5"/>
    <w:rsid w:val="00B27CB6"/>
    <w:rsid w:val="00B4035C"/>
    <w:rsid w:val="00B4350E"/>
    <w:rsid w:val="00B62E64"/>
    <w:rsid w:val="00B725D4"/>
    <w:rsid w:val="00B82E35"/>
    <w:rsid w:val="00B83673"/>
    <w:rsid w:val="00B8370B"/>
    <w:rsid w:val="00B97C23"/>
    <w:rsid w:val="00BA1072"/>
    <w:rsid w:val="00BA20C6"/>
    <w:rsid w:val="00BA6384"/>
    <w:rsid w:val="00BB3081"/>
    <w:rsid w:val="00BB3848"/>
    <w:rsid w:val="00BC0041"/>
    <w:rsid w:val="00BC69E0"/>
    <w:rsid w:val="00BD3AE4"/>
    <w:rsid w:val="00BD5B5D"/>
    <w:rsid w:val="00BD7DEF"/>
    <w:rsid w:val="00BE28B3"/>
    <w:rsid w:val="00BE417E"/>
    <w:rsid w:val="00C007CB"/>
    <w:rsid w:val="00C23B14"/>
    <w:rsid w:val="00C40E15"/>
    <w:rsid w:val="00C4174F"/>
    <w:rsid w:val="00C42A75"/>
    <w:rsid w:val="00C4677C"/>
    <w:rsid w:val="00C47062"/>
    <w:rsid w:val="00C522C2"/>
    <w:rsid w:val="00C53576"/>
    <w:rsid w:val="00C56045"/>
    <w:rsid w:val="00C56213"/>
    <w:rsid w:val="00C5732D"/>
    <w:rsid w:val="00C65C82"/>
    <w:rsid w:val="00C670CB"/>
    <w:rsid w:val="00C70B74"/>
    <w:rsid w:val="00C75E21"/>
    <w:rsid w:val="00C7707E"/>
    <w:rsid w:val="00C91852"/>
    <w:rsid w:val="00C946D5"/>
    <w:rsid w:val="00CA251B"/>
    <w:rsid w:val="00CA7AFC"/>
    <w:rsid w:val="00CA7F06"/>
    <w:rsid w:val="00CB02CA"/>
    <w:rsid w:val="00CB3F18"/>
    <w:rsid w:val="00CC20EF"/>
    <w:rsid w:val="00CC7E6A"/>
    <w:rsid w:val="00CD221C"/>
    <w:rsid w:val="00CD7165"/>
    <w:rsid w:val="00CE1D14"/>
    <w:rsid w:val="00CE2171"/>
    <w:rsid w:val="00CE61FA"/>
    <w:rsid w:val="00CF78C5"/>
    <w:rsid w:val="00D11480"/>
    <w:rsid w:val="00D12CB8"/>
    <w:rsid w:val="00D12FC2"/>
    <w:rsid w:val="00D1474B"/>
    <w:rsid w:val="00D17A74"/>
    <w:rsid w:val="00D31645"/>
    <w:rsid w:val="00D32CA3"/>
    <w:rsid w:val="00D37FD8"/>
    <w:rsid w:val="00D4159E"/>
    <w:rsid w:val="00D42A19"/>
    <w:rsid w:val="00D4541B"/>
    <w:rsid w:val="00D51B38"/>
    <w:rsid w:val="00D51B81"/>
    <w:rsid w:val="00D61D10"/>
    <w:rsid w:val="00D655DC"/>
    <w:rsid w:val="00D72236"/>
    <w:rsid w:val="00D73FFD"/>
    <w:rsid w:val="00D756C9"/>
    <w:rsid w:val="00D80271"/>
    <w:rsid w:val="00D96F82"/>
    <w:rsid w:val="00DC26A5"/>
    <w:rsid w:val="00DC2D39"/>
    <w:rsid w:val="00DD1627"/>
    <w:rsid w:val="00DD210F"/>
    <w:rsid w:val="00DD54BD"/>
    <w:rsid w:val="00DD5C89"/>
    <w:rsid w:val="00DD6931"/>
    <w:rsid w:val="00DF5024"/>
    <w:rsid w:val="00E01084"/>
    <w:rsid w:val="00E0791C"/>
    <w:rsid w:val="00E146D5"/>
    <w:rsid w:val="00E31B30"/>
    <w:rsid w:val="00E44F2E"/>
    <w:rsid w:val="00E603BA"/>
    <w:rsid w:val="00E61D63"/>
    <w:rsid w:val="00E6331C"/>
    <w:rsid w:val="00E70619"/>
    <w:rsid w:val="00E93F1F"/>
    <w:rsid w:val="00E95F84"/>
    <w:rsid w:val="00EA2B4B"/>
    <w:rsid w:val="00EA6012"/>
    <w:rsid w:val="00EB3ACA"/>
    <w:rsid w:val="00EB667E"/>
    <w:rsid w:val="00EC0EB2"/>
    <w:rsid w:val="00EC2461"/>
    <w:rsid w:val="00EC7EC1"/>
    <w:rsid w:val="00ED7141"/>
    <w:rsid w:val="00ED7656"/>
    <w:rsid w:val="00EE711A"/>
    <w:rsid w:val="00EF5B6C"/>
    <w:rsid w:val="00EF62F9"/>
    <w:rsid w:val="00F074AF"/>
    <w:rsid w:val="00F11816"/>
    <w:rsid w:val="00F12056"/>
    <w:rsid w:val="00F137A7"/>
    <w:rsid w:val="00F16599"/>
    <w:rsid w:val="00F342C4"/>
    <w:rsid w:val="00F42298"/>
    <w:rsid w:val="00F47D73"/>
    <w:rsid w:val="00F63E28"/>
    <w:rsid w:val="00F83207"/>
    <w:rsid w:val="00F9072F"/>
    <w:rsid w:val="00F9566E"/>
    <w:rsid w:val="00F97554"/>
    <w:rsid w:val="00FC535A"/>
    <w:rsid w:val="00FE4FFA"/>
    <w:rsid w:val="00FE6E62"/>
    <w:rsid w:val="00FE7405"/>
    <w:rsid w:val="00FF1023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8BCD-60B9-41D7-9184-BD6F1257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2</Pages>
  <Words>7513</Words>
  <Characters>4282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4</cp:revision>
  <cp:lastPrinted>2018-01-19T10:45:00Z</cp:lastPrinted>
  <dcterms:created xsi:type="dcterms:W3CDTF">2019-03-28T08:50:00Z</dcterms:created>
  <dcterms:modified xsi:type="dcterms:W3CDTF">2019-03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